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06" w:rsidRDefault="00D42C22" w:rsidP="00B34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BC">
        <w:rPr>
          <w:rFonts w:ascii="Times New Roman" w:hAnsi="Times New Roman" w:cs="Times New Roman"/>
          <w:b/>
          <w:sz w:val="28"/>
          <w:szCs w:val="28"/>
        </w:rPr>
        <w:t xml:space="preserve">SOUTH LAKE ART LEAGUE </w:t>
      </w:r>
      <w:r w:rsidR="00961BE7">
        <w:rPr>
          <w:rFonts w:ascii="Times New Roman" w:hAnsi="Times New Roman" w:cs="Times New Roman"/>
          <w:b/>
          <w:sz w:val="28"/>
          <w:szCs w:val="28"/>
        </w:rPr>
        <w:t>SPRING</w:t>
      </w:r>
      <w:r w:rsidR="00D67FDB" w:rsidRPr="00991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3B1">
        <w:rPr>
          <w:rFonts w:ascii="Times New Roman" w:hAnsi="Times New Roman" w:cs="Times New Roman"/>
          <w:b/>
          <w:sz w:val="28"/>
          <w:szCs w:val="28"/>
        </w:rPr>
        <w:t xml:space="preserve">MEMBER </w:t>
      </w:r>
      <w:r w:rsidR="00E10A06">
        <w:rPr>
          <w:rFonts w:ascii="Times New Roman" w:hAnsi="Times New Roman" w:cs="Times New Roman"/>
          <w:b/>
          <w:sz w:val="28"/>
          <w:szCs w:val="28"/>
        </w:rPr>
        <w:t>and GUEST</w:t>
      </w:r>
    </w:p>
    <w:p w:rsidR="007B0041" w:rsidRDefault="00D67FDB" w:rsidP="00B34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BC">
        <w:rPr>
          <w:rFonts w:ascii="Times New Roman" w:hAnsi="Times New Roman" w:cs="Times New Roman"/>
          <w:b/>
          <w:sz w:val="28"/>
          <w:szCs w:val="28"/>
        </w:rPr>
        <w:t>PHOTOGRAPHY SHOW</w:t>
      </w:r>
    </w:p>
    <w:p w:rsidR="006663B1" w:rsidRPr="00991ABC" w:rsidRDefault="006663B1" w:rsidP="00B34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40E" w:rsidRDefault="00F5753C" w:rsidP="00F575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ONSORED by BECKER FUNERAL HOME</w:t>
      </w:r>
    </w:p>
    <w:p w:rsidR="00D67FDB" w:rsidRDefault="00610330" w:rsidP="00B34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 3, 2017 – April 2</w:t>
      </w:r>
      <w:r w:rsidR="000D1D03">
        <w:rPr>
          <w:rFonts w:ascii="Times New Roman" w:hAnsi="Times New Roman" w:cs="Times New Roman"/>
          <w:b/>
          <w:sz w:val="28"/>
          <w:szCs w:val="28"/>
        </w:rPr>
        <w:t>, 2017</w:t>
      </w:r>
    </w:p>
    <w:p w:rsidR="00B34DAD" w:rsidRPr="00991ABC" w:rsidRDefault="00B34DAD" w:rsidP="00B34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BC">
        <w:rPr>
          <w:rFonts w:ascii="Times New Roman" w:hAnsi="Times New Roman" w:cs="Times New Roman"/>
          <w:b/>
          <w:sz w:val="28"/>
          <w:szCs w:val="28"/>
        </w:rPr>
        <w:t>Show will be held at the South Lake Art League Gallery</w:t>
      </w:r>
    </w:p>
    <w:p w:rsidR="00B34DAD" w:rsidRPr="00991ABC" w:rsidRDefault="00B34DAD" w:rsidP="00B34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BC">
        <w:rPr>
          <w:rFonts w:ascii="Times New Roman" w:hAnsi="Times New Roman" w:cs="Times New Roman"/>
          <w:b/>
          <w:sz w:val="28"/>
          <w:szCs w:val="28"/>
        </w:rPr>
        <w:t>776 West Montrose Street, Clermont</w:t>
      </w:r>
    </w:p>
    <w:p w:rsidR="00B34DAD" w:rsidRPr="00EA4450" w:rsidRDefault="008A3C63" w:rsidP="00B34DAD">
      <w:pPr>
        <w:spacing w:after="0"/>
        <w:jc w:val="center"/>
        <w:rPr>
          <w:rFonts w:ascii="Times New Roman" w:hAnsi="Times New Roman" w:cs="Times New Roman"/>
        </w:rPr>
      </w:pPr>
      <w:r w:rsidRPr="00EA4450">
        <w:rPr>
          <w:rFonts w:ascii="Times New Roman" w:hAnsi="Times New Roman" w:cs="Times New Roman"/>
        </w:rPr>
        <w:t xml:space="preserve"> </w:t>
      </w:r>
    </w:p>
    <w:p w:rsidR="0038300D" w:rsidRPr="00CA021E" w:rsidRDefault="00CA021E" w:rsidP="00CA021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il </w:t>
      </w:r>
      <w:r w:rsidR="004153F6" w:rsidRPr="004153F6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B34DAD" w:rsidRPr="004153F6">
        <w:rPr>
          <w:rFonts w:ascii="Times New Roman" w:hAnsi="Times New Roman" w:cs="Times New Roman"/>
          <w:b/>
          <w:sz w:val="24"/>
          <w:szCs w:val="24"/>
          <w:u w:val="single"/>
        </w:rPr>
        <w:t>egistration form and check payable to Sout</w:t>
      </w:r>
      <w:r w:rsidR="003830CD" w:rsidRPr="004153F6">
        <w:rPr>
          <w:rFonts w:ascii="Times New Roman" w:hAnsi="Times New Roman" w:cs="Times New Roman"/>
          <w:b/>
          <w:sz w:val="24"/>
          <w:szCs w:val="24"/>
          <w:u w:val="single"/>
        </w:rPr>
        <w:t>h Lake Art League</w:t>
      </w:r>
      <w:r w:rsidR="00587D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must </w:t>
      </w:r>
      <w:r w:rsidR="00587D0F">
        <w:rPr>
          <w:rFonts w:ascii="Times New Roman" w:hAnsi="Times New Roman" w:cs="Times New Roman"/>
          <w:b/>
          <w:sz w:val="24"/>
          <w:szCs w:val="24"/>
          <w:u w:val="single"/>
        </w:rPr>
        <w:t xml:space="preserve">be </w:t>
      </w:r>
      <w:r w:rsidR="0093389E" w:rsidRPr="001A20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st marked</w:t>
      </w:r>
      <w:r w:rsidR="00587D0F" w:rsidRPr="001A20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3830CD" w:rsidRPr="004153F6">
        <w:rPr>
          <w:rFonts w:ascii="Times New Roman" w:hAnsi="Times New Roman" w:cs="Times New Roman"/>
          <w:b/>
          <w:sz w:val="24"/>
          <w:szCs w:val="24"/>
          <w:u w:val="single"/>
        </w:rPr>
        <w:t xml:space="preserve">by </w:t>
      </w:r>
      <w:r w:rsidR="00BD3521">
        <w:rPr>
          <w:rFonts w:ascii="Times New Roman" w:hAnsi="Times New Roman" w:cs="Times New Roman"/>
          <w:b/>
          <w:sz w:val="24"/>
          <w:szCs w:val="24"/>
          <w:u w:val="single"/>
        </w:rPr>
        <w:t>February 13</w:t>
      </w:r>
      <w:r w:rsidR="00906A50">
        <w:rPr>
          <w:rFonts w:ascii="Times New Roman" w:hAnsi="Times New Roman" w:cs="Times New Roman"/>
          <w:b/>
          <w:sz w:val="24"/>
          <w:szCs w:val="24"/>
          <w:u w:val="single"/>
        </w:rPr>
        <w:t>) to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34DAD" w:rsidRPr="004153F6">
        <w:rPr>
          <w:rFonts w:ascii="Times New Roman" w:hAnsi="Times New Roman" w:cs="Times New Roman"/>
          <w:b/>
          <w:sz w:val="24"/>
          <w:szCs w:val="24"/>
          <w:u w:val="single"/>
        </w:rPr>
        <w:t xml:space="preserve">Kathy Henderson, 3379 Crystal </w:t>
      </w:r>
      <w:r w:rsidR="002A1371" w:rsidRPr="004153F6">
        <w:rPr>
          <w:rFonts w:ascii="Times New Roman" w:hAnsi="Times New Roman" w:cs="Times New Roman"/>
          <w:b/>
          <w:sz w:val="24"/>
          <w:szCs w:val="24"/>
          <w:u w:val="single"/>
        </w:rPr>
        <w:t xml:space="preserve">Street, Gotha, </w:t>
      </w:r>
      <w:r w:rsidR="00B34DAD" w:rsidRPr="004153F6">
        <w:rPr>
          <w:rFonts w:ascii="Times New Roman" w:hAnsi="Times New Roman" w:cs="Times New Roman"/>
          <w:b/>
          <w:sz w:val="24"/>
          <w:szCs w:val="24"/>
          <w:u w:val="single"/>
        </w:rPr>
        <w:t>Fl.</w:t>
      </w:r>
      <w:r w:rsidR="002A1371" w:rsidRPr="004153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53F6" w:rsidRPr="004153F6">
        <w:rPr>
          <w:rFonts w:ascii="Times New Roman" w:hAnsi="Times New Roman" w:cs="Times New Roman"/>
          <w:b/>
          <w:sz w:val="24"/>
          <w:szCs w:val="24"/>
          <w:u w:val="single"/>
        </w:rPr>
        <w:t>34734.  For</w:t>
      </w:r>
      <w:r w:rsidR="00F94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, phone 407-</w:t>
      </w:r>
      <w:r w:rsidR="00B34DAD" w:rsidRPr="004153F6">
        <w:rPr>
          <w:rFonts w:ascii="Times New Roman" w:hAnsi="Times New Roman" w:cs="Times New Roman"/>
          <w:b/>
          <w:sz w:val="24"/>
          <w:szCs w:val="24"/>
          <w:u w:val="single"/>
        </w:rPr>
        <w:t>719-2815</w:t>
      </w:r>
      <w:r w:rsidR="00B34DAD" w:rsidRPr="004153F6">
        <w:rPr>
          <w:rFonts w:ascii="Times New Roman" w:hAnsi="Times New Roman" w:cs="Times New Roman"/>
          <w:b/>
          <w:sz w:val="24"/>
          <w:szCs w:val="24"/>
        </w:rPr>
        <w:t>.</w:t>
      </w:r>
    </w:p>
    <w:p w:rsidR="00906A50" w:rsidRPr="00FA659E" w:rsidRDefault="00906A50" w:rsidP="007540B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0B6" w:rsidRPr="00F945AC" w:rsidRDefault="005E2F72" w:rsidP="007540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 NOT DROP OFF OR MAIL EN</w:t>
      </w:r>
      <w:r w:rsidR="0058424A" w:rsidRPr="00F945AC">
        <w:rPr>
          <w:rFonts w:ascii="Times New Roman" w:hAnsi="Times New Roman" w:cs="Times New Roman"/>
          <w:b/>
          <w:sz w:val="28"/>
          <w:szCs w:val="28"/>
          <w:u w:val="single"/>
        </w:rPr>
        <w:t>TRIES TO THE SOUTH LAKE ART GALLERY</w:t>
      </w:r>
    </w:p>
    <w:p w:rsidR="007540B6" w:rsidRPr="00FA659E" w:rsidRDefault="007540B6" w:rsidP="00B34DA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4DAD" w:rsidRPr="00F945AC" w:rsidRDefault="0038300D" w:rsidP="00B34DAD">
      <w:pPr>
        <w:spacing w:after="0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F945A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No </w:t>
      </w:r>
      <w:r w:rsidR="00146DBF" w:rsidRPr="00F945A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entries or </w:t>
      </w:r>
      <w:r w:rsidRPr="00F945A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changes will be allowed </w:t>
      </w:r>
      <w:r w:rsidR="00E9779D" w:rsidRPr="00F945A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after </w:t>
      </w:r>
      <w:r w:rsidR="006663B1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February </w:t>
      </w:r>
      <w:r w:rsidR="00BD3521">
        <w:rPr>
          <w:rFonts w:ascii="Times New Roman" w:hAnsi="Times New Roman" w:cs="Times New Roman"/>
          <w:b/>
          <w:color w:val="C00000"/>
          <w:sz w:val="40"/>
          <w:szCs w:val="40"/>
        </w:rPr>
        <w:t>13</w:t>
      </w:r>
      <w:r w:rsidR="000D1D03">
        <w:rPr>
          <w:rFonts w:ascii="Times New Roman" w:hAnsi="Times New Roman" w:cs="Times New Roman"/>
          <w:b/>
          <w:color w:val="C00000"/>
          <w:sz w:val="40"/>
          <w:szCs w:val="40"/>
        </w:rPr>
        <w:t>, 2017</w:t>
      </w:r>
      <w:r w:rsidR="00B34DAD" w:rsidRPr="00F945AC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</w:p>
    <w:p w:rsidR="00B34DAD" w:rsidRPr="007540B6" w:rsidRDefault="00B34DAD" w:rsidP="00DF0DD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540B6">
        <w:rPr>
          <w:rFonts w:ascii="Times New Roman" w:hAnsi="Times New Roman" w:cs="Times New Roman"/>
          <w:b/>
          <w:color w:val="C00000"/>
          <w:sz w:val="40"/>
          <w:szCs w:val="40"/>
        </w:rPr>
        <w:t>Photograph</w:t>
      </w:r>
      <w:r w:rsidR="00A972B3" w:rsidRPr="007540B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y show is limited to the </w:t>
      </w:r>
      <w:r w:rsidR="00A972B3" w:rsidRPr="00FA659E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first </w:t>
      </w:r>
      <w:r w:rsidR="00D47B55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55</w:t>
      </w:r>
      <w:r w:rsidRPr="007540B6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entries</w:t>
      </w:r>
      <w:r w:rsidR="008E5CA3" w:rsidRPr="007540B6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="008E5CA3" w:rsidRPr="007540B6">
        <w:rPr>
          <w:rFonts w:ascii="Times New Roman" w:hAnsi="Times New Roman" w:cs="Times New Roman"/>
          <w:b/>
          <w:color w:val="C00000"/>
          <w:sz w:val="40"/>
          <w:szCs w:val="40"/>
        </w:rPr>
        <w:t>received</w:t>
      </w:r>
      <w:r w:rsidR="008E5CA3" w:rsidRPr="007540B6">
        <w:rPr>
          <w:rFonts w:ascii="Times New Roman" w:hAnsi="Times New Roman" w:cs="Times New Roman"/>
          <w:sz w:val="40"/>
          <w:szCs w:val="40"/>
        </w:rPr>
        <w:t>.</w:t>
      </w:r>
    </w:p>
    <w:p w:rsidR="000C7AAD" w:rsidRPr="00E72749" w:rsidRDefault="000C7AAD" w:rsidP="00BA44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A44E6" w:rsidRPr="00E72749" w:rsidRDefault="00BA44E6" w:rsidP="00BA44E6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72749">
        <w:rPr>
          <w:rFonts w:ascii="Times New Roman" w:hAnsi="Times New Roman" w:cs="Times New Roman"/>
          <w:b/>
          <w:color w:val="C00000"/>
          <w:sz w:val="24"/>
          <w:szCs w:val="24"/>
        </w:rPr>
        <w:t>*</w:t>
      </w:r>
      <w:r w:rsidR="009238DC" w:rsidRPr="00E727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onday, </w:t>
      </w:r>
      <w:r w:rsidR="00BE7BCD" w:rsidRPr="00E727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February </w:t>
      </w:r>
      <w:r w:rsidR="00BD3521">
        <w:rPr>
          <w:rFonts w:ascii="Times New Roman" w:hAnsi="Times New Roman" w:cs="Times New Roman"/>
          <w:b/>
          <w:color w:val="C00000"/>
          <w:sz w:val="24"/>
          <w:szCs w:val="24"/>
        </w:rPr>
        <w:t>13</w:t>
      </w:r>
      <w:r w:rsidR="000D1D03" w:rsidRPr="00E72749">
        <w:rPr>
          <w:rFonts w:ascii="Times New Roman" w:hAnsi="Times New Roman" w:cs="Times New Roman"/>
          <w:b/>
          <w:color w:val="C00000"/>
          <w:sz w:val="24"/>
          <w:szCs w:val="24"/>
        </w:rPr>
        <w:t>, 2017</w:t>
      </w:r>
      <w:r w:rsidR="00DF0DD8" w:rsidRPr="00E72749">
        <w:rPr>
          <w:rFonts w:ascii="Times New Roman" w:hAnsi="Times New Roman" w:cs="Times New Roman"/>
          <w:b/>
          <w:color w:val="C00000"/>
          <w:sz w:val="24"/>
          <w:szCs w:val="24"/>
        </w:rPr>
        <w:t>: Cutoff for entries</w:t>
      </w:r>
    </w:p>
    <w:p w:rsidR="00B34DAD" w:rsidRPr="008E5CA3" w:rsidRDefault="008A3C63" w:rsidP="008A3C63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 xml:space="preserve">     *</w:t>
      </w:r>
      <w:r w:rsidR="002A1371" w:rsidRPr="008E5CA3">
        <w:rPr>
          <w:rFonts w:ascii="Times New Roman" w:hAnsi="Times New Roman" w:cs="Times New Roman"/>
        </w:rPr>
        <w:t xml:space="preserve">Wednesday, </w:t>
      </w:r>
      <w:r w:rsidR="00BD3521">
        <w:rPr>
          <w:rFonts w:ascii="Times New Roman" w:hAnsi="Times New Roman" w:cs="Times New Roman"/>
        </w:rPr>
        <w:t>March 1</w:t>
      </w:r>
      <w:r w:rsidR="000D1D03">
        <w:rPr>
          <w:rFonts w:ascii="Times New Roman" w:hAnsi="Times New Roman" w:cs="Times New Roman"/>
        </w:rPr>
        <w:t>, 2017</w:t>
      </w:r>
      <w:r w:rsidRPr="008E5CA3">
        <w:rPr>
          <w:rFonts w:ascii="Times New Roman" w:hAnsi="Times New Roman" w:cs="Times New Roman"/>
        </w:rPr>
        <w:t xml:space="preserve">: </w:t>
      </w:r>
      <w:r w:rsidR="002A1371" w:rsidRPr="008E5CA3">
        <w:rPr>
          <w:rFonts w:ascii="Times New Roman" w:hAnsi="Times New Roman" w:cs="Times New Roman"/>
        </w:rPr>
        <w:t>Gallery will be open 10am</w:t>
      </w:r>
      <w:r w:rsidR="00B34DAD" w:rsidRPr="008E5CA3">
        <w:rPr>
          <w:rFonts w:ascii="Times New Roman" w:hAnsi="Times New Roman" w:cs="Times New Roman"/>
        </w:rPr>
        <w:t xml:space="preserve"> until 6pm to accept all </w:t>
      </w:r>
      <w:r w:rsidRPr="008E5CA3">
        <w:rPr>
          <w:rFonts w:ascii="Times New Roman" w:hAnsi="Times New Roman" w:cs="Times New Roman"/>
        </w:rPr>
        <w:t>photos</w:t>
      </w:r>
    </w:p>
    <w:p w:rsidR="008A3C63" w:rsidRPr="008E5CA3" w:rsidRDefault="008A3C63" w:rsidP="008A3C63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 xml:space="preserve">          *</w:t>
      </w:r>
      <w:r w:rsidR="00BD7BBF">
        <w:rPr>
          <w:rFonts w:ascii="Times New Roman" w:hAnsi="Times New Roman" w:cs="Times New Roman"/>
        </w:rPr>
        <w:t>Friday</w:t>
      </w:r>
      <w:r w:rsidRPr="008E5CA3">
        <w:rPr>
          <w:rFonts w:ascii="Times New Roman" w:hAnsi="Times New Roman" w:cs="Times New Roman"/>
        </w:rPr>
        <w:t xml:space="preserve">, </w:t>
      </w:r>
      <w:r w:rsidR="00BD3521">
        <w:rPr>
          <w:rFonts w:ascii="Times New Roman" w:hAnsi="Times New Roman" w:cs="Times New Roman"/>
        </w:rPr>
        <w:t>March 3</w:t>
      </w:r>
      <w:r w:rsidR="000D1D03">
        <w:rPr>
          <w:rFonts w:ascii="Times New Roman" w:hAnsi="Times New Roman" w:cs="Times New Roman"/>
        </w:rPr>
        <w:t>, 2017</w:t>
      </w:r>
      <w:r w:rsidR="00405349">
        <w:rPr>
          <w:rFonts w:ascii="Times New Roman" w:hAnsi="Times New Roman" w:cs="Times New Roman"/>
        </w:rPr>
        <w:t>: Reception &amp; Awards presented 6</w:t>
      </w:r>
      <w:r w:rsidRPr="008E5CA3">
        <w:rPr>
          <w:rFonts w:ascii="Times New Roman" w:hAnsi="Times New Roman" w:cs="Times New Roman"/>
        </w:rPr>
        <w:t>:30</w:t>
      </w:r>
      <w:r w:rsidR="002A1371" w:rsidRPr="008E5CA3">
        <w:rPr>
          <w:rFonts w:ascii="Times New Roman" w:hAnsi="Times New Roman" w:cs="Times New Roman"/>
        </w:rPr>
        <w:t xml:space="preserve">pm to </w:t>
      </w:r>
      <w:r w:rsidRPr="008E5CA3">
        <w:rPr>
          <w:rFonts w:ascii="Times New Roman" w:hAnsi="Times New Roman" w:cs="Times New Roman"/>
        </w:rPr>
        <w:t>7:30</w:t>
      </w:r>
      <w:r w:rsidR="002A1371" w:rsidRPr="008E5CA3">
        <w:rPr>
          <w:rFonts w:ascii="Times New Roman" w:hAnsi="Times New Roman" w:cs="Times New Roman"/>
        </w:rPr>
        <w:t>pm</w:t>
      </w:r>
    </w:p>
    <w:p w:rsidR="008A3C63" w:rsidRPr="008E5CA3" w:rsidRDefault="008A3C63" w:rsidP="008A3C63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 xml:space="preserve">               *Sunday, </w:t>
      </w:r>
      <w:r w:rsidR="00405349">
        <w:rPr>
          <w:rFonts w:ascii="Times New Roman" w:hAnsi="Times New Roman" w:cs="Times New Roman"/>
        </w:rPr>
        <w:t>April 2</w:t>
      </w:r>
      <w:r w:rsidR="000D1D03">
        <w:rPr>
          <w:rFonts w:ascii="Times New Roman" w:hAnsi="Times New Roman" w:cs="Times New Roman"/>
        </w:rPr>
        <w:t>, 2017</w:t>
      </w:r>
      <w:r w:rsidRPr="008E5CA3">
        <w:rPr>
          <w:rFonts w:ascii="Times New Roman" w:hAnsi="Times New Roman" w:cs="Times New Roman"/>
        </w:rPr>
        <w:t>: Pick</w:t>
      </w:r>
      <w:r w:rsidR="002A1371" w:rsidRPr="008E5CA3">
        <w:rPr>
          <w:rFonts w:ascii="Times New Roman" w:hAnsi="Times New Roman" w:cs="Times New Roman"/>
        </w:rPr>
        <w:t xml:space="preserve"> up photos from Gallery 9:00am to</w:t>
      </w:r>
      <w:r w:rsidR="00DF0DD8">
        <w:rPr>
          <w:rFonts w:ascii="Times New Roman" w:hAnsi="Times New Roman" w:cs="Times New Roman"/>
        </w:rPr>
        <w:t xml:space="preserve"> 1:00pm</w:t>
      </w:r>
    </w:p>
    <w:p w:rsidR="008A3C63" w:rsidRPr="008E5CA3" w:rsidRDefault="008A3C63" w:rsidP="008A3C63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 xml:space="preserve">      **Gallery Hours: Sun</w:t>
      </w:r>
      <w:r w:rsidR="00F945AC">
        <w:rPr>
          <w:rFonts w:ascii="Times New Roman" w:hAnsi="Times New Roman" w:cs="Times New Roman"/>
        </w:rPr>
        <w:t>day</w:t>
      </w:r>
      <w:r w:rsidRPr="008E5CA3">
        <w:rPr>
          <w:rFonts w:ascii="Times New Roman" w:hAnsi="Times New Roman" w:cs="Times New Roman"/>
        </w:rPr>
        <w:t xml:space="preserve"> 9-1, Tue</w:t>
      </w:r>
      <w:r w:rsidR="00F945AC">
        <w:rPr>
          <w:rFonts w:ascii="Times New Roman" w:hAnsi="Times New Roman" w:cs="Times New Roman"/>
        </w:rPr>
        <w:t>sday</w:t>
      </w:r>
      <w:r w:rsidRPr="008E5CA3">
        <w:rPr>
          <w:rFonts w:ascii="Times New Roman" w:hAnsi="Times New Roman" w:cs="Times New Roman"/>
        </w:rPr>
        <w:t xml:space="preserve"> thru Thurs</w:t>
      </w:r>
      <w:r w:rsidR="00F945AC">
        <w:rPr>
          <w:rFonts w:ascii="Times New Roman" w:hAnsi="Times New Roman" w:cs="Times New Roman"/>
        </w:rPr>
        <w:t>day</w:t>
      </w:r>
      <w:r w:rsidRPr="008E5CA3">
        <w:rPr>
          <w:rFonts w:ascii="Times New Roman" w:hAnsi="Times New Roman" w:cs="Times New Roman"/>
        </w:rPr>
        <w:t>. 1-5, Fr</w:t>
      </w:r>
      <w:r w:rsidR="00F945AC">
        <w:rPr>
          <w:rFonts w:ascii="Times New Roman" w:hAnsi="Times New Roman" w:cs="Times New Roman"/>
        </w:rPr>
        <w:t>iday</w:t>
      </w:r>
      <w:r w:rsidRPr="008E5CA3">
        <w:rPr>
          <w:rFonts w:ascii="Times New Roman" w:hAnsi="Times New Roman" w:cs="Times New Roman"/>
        </w:rPr>
        <w:t xml:space="preserve"> 10-2, closed Sat</w:t>
      </w:r>
      <w:r w:rsidR="00F945AC">
        <w:rPr>
          <w:rFonts w:ascii="Times New Roman" w:hAnsi="Times New Roman" w:cs="Times New Roman"/>
        </w:rPr>
        <w:t>urday</w:t>
      </w:r>
      <w:r w:rsidRPr="008E5CA3">
        <w:rPr>
          <w:rFonts w:ascii="Times New Roman" w:hAnsi="Times New Roman" w:cs="Times New Roman"/>
        </w:rPr>
        <w:t xml:space="preserve"> &amp; Mon</w:t>
      </w:r>
      <w:r w:rsidR="00F945AC">
        <w:rPr>
          <w:rFonts w:ascii="Times New Roman" w:hAnsi="Times New Roman" w:cs="Times New Roman"/>
        </w:rPr>
        <w:t>day</w:t>
      </w:r>
    </w:p>
    <w:p w:rsidR="008A3C63" w:rsidRPr="005175F5" w:rsidRDefault="008A3C63" w:rsidP="008A3C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A4450" w:rsidRPr="008E5CA3" w:rsidRDefault="008A3C63" w:rsidP="008A3C63">
      <w:pPr>
        <w:spacing w:after="0"/>
        <w:rPr>
          <w:rFonts w:ascii="Times New Roman" w:hAnsi="Times New Roman" w:cs="Times New Roman"/>
          <w:b/>
        </w:rPr>
      </w:pPr>
      <w:r w:rsidRPr="008E5CA3">
        <w:rPr>
          <w:rFonts w:ascii="Times New Roman" w:hAnsi="Times New Roman" w:cs="Times New Roman"/>
          <w:b/>
          <w:u w:val="single"/>
        </w:rPr>
        <w:t>Rules for Entry</w:t>
      </w:r>
      <w:r w:rsidRPr="008E5CA3">
        <w:rPr>
          <w:rFonts w:ascii="Times New Roman" w:hAnsi="Times New Roman" w:cs="Times New Roman"/>
          <w:b/>
        </w:rPr>
        <w:t>:</w:t>
      </w:r>
    </w:p>
    <w:p w:rsidR="00A972B3" w:rsidRPr="00FA659E" w:rsidRDefault="00A972B3" w:rsidP="008A3C6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F0DD8" w:rsidRPr="00DF0DD8" w:rsidRDefault="009238DC" w:rsidP="00DF0DD8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ree</w:t>
      </w:r>
      <w:r w:rsidR="00D42C22" w:rsidRPr="008E5CA3">
        <w:rPr>
          <w:rFonts w:ascii="Times New Roman" w:hAnsi="Times New Roman" w:cs="Times New Roman"/>
        </w:rPr>
        <w:t xml:space="preserve"> photos </w:t>
      </w:r>
      <w:r w:rsidR="00DE1EC4">
        <w:rPr>
          <w:rFonts w:ascii="Times New Roman" w:hAnsi="Times New Roman" w:cs="Times New Roman"/>
        </w:rPr>
        <w:t>allowed</w:t>
      </w:r>
      <w:r w:rsidR="00A972B3" w:rsidRPr="008E5CA3">
        <w:rPr>
          <w:rFonts w:ascii="Times New Roman" w:hAnsi="Times New Roman" w:cs="Times New Roman"/>
          <w:b/>
        </w:rPr>
        <w:t>.</w:t>
      </w:r>
      <w:r w:rsidR="00C07590" w:rsidRPr="008E5CA3">
        <w:rPr>
          <w:rFonts w:ascii="Times New Roman" w:hAnsi="Times New Roman" w:cs="Times New Roman"/>
          <w:b/>
        </w:rPr>
        <w:t xml:space="preserve">  </w:t>
      </w:r>
      <w:r w:rsidR="00C07590" w:rsidRPr="008E5CA3">
        <w:rPr>
          <w:rFonts w:ascii="Times New Roman" w:hAnsi="Times New Roman" w:cs="Times New Roman"/>
        </w:rPr>
        <w:t xml:space="preserve">One </w:t>
      </w:r>
      <w:r w:rsidR="00DE1EC4">
        <w:rPr>
          <w:rFonts w:ascii="Times New Roman" w:hAnsi="Times New Roman" w:cs="Times New Roman"/>
        </w:rPr>
        <w:t xml:space="preserve">frame </w:t>
      </w:r>
      <w:r w:rsidR="003427A8">
        <w:rPr>
          <w:rFonts w:ascii="Times New Roman" w:hAnsi="Times New Roman" w:cs="Times New Roman"/>
        </w:rPr>
        <w:t xml:space="preserve">(outside) </w:t>
      </w:r>
      <w:r w:rsidR="00C07590" w:rsidRPr="008E5CA3">
        <w:rPr>
          <w:rFonts w:ascii="Times New Roman" w:hAnsi="Times New Roman" w:cs="Times New Roman"/>
        </w:rPr>
        <w:t xml:space="preserve">can be no larger than 24”x20”, </w:t>
      </w:r>
      <w:r w:rsidR="00066DEC">
        <w:rPr>
          <w:rFonts w:ascii="Times New Roman" w:hAnsi="Times New Roman" w:cs="Times New Roman"/>
        </w:rPr>
        <w:t xml:space="preserve">second </w:t>
      </w:r>
      <w:r>
        <w:rPr>
          <w:rFonts w:ascii="Times New Roman" w:hAnsi="Times New Roman" w:cs="Times New Roman"/>
        </w:rPr>
        <w:t xml:space="preserve">&amp; third </w:t>
      </w:r>
      <w:r w:rsidR="00066DEC">
        <w:rPr>
          <w:rFonts w:ascii="Times New Roman" w:hAnsi="Times New Roman" w:cs="Times New Roman"/>
        </w:rPr>
        <w:t>frame</w:t>
      </w:r>
      <w:r>
        <w:rPr>
          <w:rFonts w:ascii="Times New Roman" w:hAnsi="Times New Roman" w:cs="Times New Roman"/>
        </w:rPr>
        <w:t>s</w:t>
      </w:r>
      <w:r w:rsidR="00DE1EC4">
        <w:rPr>
          <w:rFonts w:ascii="Times New Roman" w:hAnsi="Times New Roman" w:cs="Times New Roman"/>
        </w:rPr>
        <w:t xml:space="preserve"> </w:t>
      </w:r>
      <w:r w:rsidR="00DF0DD8">
        <w:rPr>
          <w:rFonts w:ascii="Times New Roman" w:hAnsi="Times New Roman" w:cs="Times New Roman"/>
        </w:rPr>
        <w:t>(</w:t>
      </w:r>
      <w:r w:rsidR="003427A8">
        <w:rPr>
          <w:rFonts w:ascii="Times New Roman" w:hAnsi="Times New Roman" w:cs="Times New Roman"/>
        </w:rPr>
        <w:t>outside)</w:t>
      </w:r>
      <w:r w:rsidR="00F945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</w:t>
      </w:r>
      <w:r w:rsidR="00C07590" w:rsidRPr="008E5CA3">
        <w:rPr>
          <w:rFonts w:ascii="Times New Roman" w:hAnsi="Times New Roman" w:cs="Times New Roman"/>
        </w:rPr>
        <w:t xml:space="preserve"> </w:t>
      </w:r>
      <w:bookmarkStart w:id="0" w:name="_GoBack"/>
      <w:r w:rsidR="00C07590" w:rsidRPr="008E5CA3">
        <w:rPr>
          <w:rFonts w:ascii="Times New Roman" w:hAnsi="Times New Roman" w:cs="Times New Roman"/>
        </w:rPr>
        <w:t>limited to 20”x16</w:t>
      </w:r>
      <w:r w:rsidR="00DF0DD8">
        <w:rPr>
          <w:rFonts w:ascii="Times New Roman" w:hAnsi="Times New Roman" w:cs="Times New Roman"/>
        </w:rPr>
        <w:t>” or smaller</w:t>
      </w:r>
    </w:p>
    <w:bookmarkEnd w:id="0"/>
    <w:p w:rsidR="008A3C63" w:rsidRPr="00955A2B" w:rsidRDefault="008F0AA5" w:rsidP="00767647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955A2B">
        <w:rPr>
          <w:rFonts w:ascii="Times New Roman" w:hAnsi="Times New Roman" w:cs="Times New Roman"/>
        </w:rPr>
        <w:t>Photos</w:t>
      </w:r>
      <w:r w:rsidR="00134509" w:rsidRPr="00955A2B">
        <w:rPr>
          <w:rFonts w:ascii="Times New Roman" w:hAnsi="Times New Roman" w:cs="Times New Roman"/>
        </w:rPr>
        <w:t xml:space="preserve"> must be </w:t>
      </w:r>
      <w:r w:rsidRPr="00955A2B">
        <w:rPr>
          <w:rFonts w:ascii="Times New Roman" w:hAnsi="Times New Roman" w:cs="Times New Roman"/>
        </w:rPr>
        <w:t xml:space="preserve">original </w:t>
      </w:r>
      <w:r w:rsidR="00F945AC">
        <w:rPr>
          <w:rFonts w:ascii="Times New Roman" w:hAnsi="Times New Roman" w:cs="Times New Roman"/>
        </w:rPr>
        <w:t xml:space="preserve">(camera settings, </w:t>
      </w:r>
      <w:r w:rsidR="00DF0DD8">
        <w:rPr>
          <w:rFonts w:ascii="Times New Roman" w:hAnsi="Times New Roman" w:cs="Times New Roman"/>
        </w:rPr>
        <w:t>arrangement,</w:t>
      </w:r>
      <w:r w:rsidR="00F945AC">
        <w:rPr>
          <w:rFonts w:ascii="Times New Roman" w:hAnsi="Times New Roman" w:cs="Times New Roman"/>
        </w:rPr>
        <w:t xml:space="preserve"> lighting</w:t>
      </w:r>
      <w:r w:rsidR="00DF0DD8">
        <w:rPr>
          <w:rFonts w:ascii="Times New Roman" w:hAnsi="Times New Roman" w:cs="Times New Roman"/>
        </w:rPr>
        <w:t>, etc.</w:t>
      </w:r>
      <w:r w:rsidR="00F945AC">
        <w:rPr>
          <w:rFonts w:ascii="Times New Roman" w:hAnsi="Times New Roman" w:cs="Times New Roman"/>
        </w:rPr>
        <w:t xml:space="preserve">) </w:t>
      </w:r>
      <w:r w:rsidRPr="00955A2B">
        <w:rPr>
          <w:rFonts w:ascii="Times New Roman" w:hAnsi="Times New Roman" w:cs="Times New Roman"/>
        </w:rPr>
        <w:t>by</w:t>
      </w:r>
      <w:r w:rsidR="00134509" w:rsidRPr="00955A2B">
        <w:rPr>
          <w:rFonts w:ascii="Times New Roman" w:hAnsi="Times New Roman" w:cs="Times New Roman"/>
        </w:rPr>
        <w:t xml:space="preserve"> </w:t>
      </w:r>
      <w:r w:rsidRPr="00955A2B">
        <w:rPr>
          <w:rFonts w:ascii="Times New Roman" w:hAnsi="Times New Roman" w:cs="Times New Roman"/>
        </w:rPr>
        <w:t>entrant</w:t>
      </w:r>
      <w:r w:rsidR="00134509" w:rsidRPr="00955A2B">
        <w:rPr>
          <w:rFonts w:ascii="Times New Roman" w:hAnsi="Times New Roman" w:cs="Times New Roman"/>
        </w:rPr>
        <w:t xml:space="preserve"> </w:t>
      </w:r>
    </w:p>
    <w:p w:rsidR="00114CC9" w:rsidRPr="00AE6702" w:rsidRDefault="000144B3" w:rsidP="00B712D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E6702">
        <w:rPr>
          <w:rFonts w:ascii="Times New Roman" w:hAnsi="Times New Roman" w:cs="Times New Roman"/>
        </w:rPr>
        <w:t xml:space="preserve">All photos must be framed, </w:t>
      </w:r>
      <w:r w:rsidR="0096346A" w:rsidRPr="00AE6702">
        <w:rPr>
          <w:rFonts w:ascii="Times New Roman" w:hAnsi="Times New Roman" w:cs="Times New Roman"/>
        </w:rPr>
        <w:t>matted</w:t>
      </w:r>
      <w:r w:rsidR="00643989">
        <w:rPr>
          <w:rFonts w:ascii="Times New Roman" w:hAnsi="Times New Roman" w:cs="Times New Roman"/>
        </w:rPr>
        <w:t xml:space="preserve"> under glass</w:t>
      </w:r>
      <w:r w:rsidR="00DF0DD8">
        <w:rPr>
          <w:rFonts w:ascii="Times New Roman" w:hAnsi="Times New Roman" w:cs="Times New Roman"/>
        </w:rPr>
        <w:t xml:space="preserve"> </w:t>
      </w:r>
      <w:r w:rsidR="0096346A" w:rsidRPr="00AE6702">
        <w:rPr>
          <w:rFonts w:ascii="Times New Roman" w:hAnsi="Times New Roman" w:cs="Times New Roman"/>
        </w:rPr>
        <w:t>and properly wired for hangi</w:t>
      </w:r>
      <w:r w:rsidR="00DF0DD8">
        <w:rPr>
          <w:rFonts w:ascii="Times New Roman" w:hAnsi="Times New Roman" w:cs="Times New Roman"/>
        </w:rPr>
        <w:t>ng or they will not be accepted</w:t>
      </w:r>
    </w:p>
    <w:p w:rsidR="00767647" w:rsidRPr="00DC3C0C" w:rsidRDefault="008E5CA3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C3C0C">
        <w:rPr>
          <w:rFonts w:ascii="Times New Roman" w:hAnsi="Times New Roman" w:cs="Times New Roman"/>
        </w:rPr>
        <w:t>Photos containing p</w:t>
      </w:r>
      <w:r w:rsidR="005F5225" w:rsidRPr="00DC3C0C">
        <w:rPr>
          <w:rFonts w:ascii="Times New Roman" w:hAnsi="Times New Roman" w:cs="Times New Roman"/>
        </w:rPr>
        <w:t>arts, or all, of two or more photos</w:t>
      </w:r>
      <w:r w:rsidR="00E77853" w:rsidRPr="00DC3C0C">
        <w:rPr>
          <w:rFonts w:ascii="Times New Roman" w:hAnsi="Times New Roman" w:cs="Times New Roman"/>
        </w:rPr>
        <w:t xml:space="preserve">, </w:t>
      </w:r>
      <w:r w:rsidR="007540B6">
        <w:rPr>
          <w:rFonts w:ascii="Times New Roman" w:hAnsi="Times New Roman" w:cs="Times New Roman"/>
        </w:rPr>
        <w:t xml:space="preserve">extremely enhanced </w:t>
      </w:r>
      <w:r w:rsidR="0057196F" w:rsidRPr="007540B6">
        <w:rPr>
          <w:rFonts w:ascii="Times New Roman" w:hAnsi="Times New Roman" w:cs="Times New Roman"/>
        </w:rPr>
        <w:t>subject</w:t>
      </w:r>
      <w:r w:rsidR="00DF0DD8">
        <w:rPr>
          <w:rFonts w:ascii="Times New Roman" w:hAnsi="Times New Roman" w:cs="Times New Roman"/>
        </w:rPr>
        <w:t xml:space="preserve"> (determined by Show Board),</w:t>
      </w:r>
      <w:r w:rsidR="00DC3C0C" w:rsidRPr="00DC3C0C">
        <w:rPr>
          <w:rFonts w:ascii="Times New Roman" w:hAnsi="Times New Roman" w:cs="Times New Roman"/>
        </w:rPr>
        <w:t xml:space="preserve"> </w:t>
      </w:r>
      <w:r w:rsidR="002A1371" w:rsidRPr="00DC3C0C">
        <w:rPr>
          <w:rFonts w:ascii="Times New Roman" w:hAnsi="Times New Roman" w:cs="Times New Roman"/>
        </w:rPr>
        <w:t xml:space="preserve">photos completely distorted </w:t>
      </w:r>
      <w:r w:rsidR="00114CC9" w:rsidRPr="00DC3C0C">
        <w:rPr>
          <w:rFonts w:ascii="Times New Roman" w:hAnsi="Times New Roman" w:cs="Times New Roman"/>
        </w:rPr>
        <w:t>(</w:t>
      </w:r>
      <w:r w:rsidR="002A1371" w:rsidRPr="00DC3C0C">
        <w:rPr>
          <w:rFonts w:ascii="Times New Roman" w:hAnsi="Times New Roman" w:cs="Times New Roman"/>
        </w:rPr>
        <w:t>e</w:t>
      </w:r>
      <w:r w:rsidR="00114CC9" w:rsidRPr="00DC3C0C">
        <w:rPr>
          <w:rFonts w:ascii="Times New Roman" w:hAnsi="Times New Roman" w:cs="Times New Roman"/>
        </w:rPr>
        <w:t>.</w:t>
      </w:r>
      <w:r w:rsidR="002A1371" w:rsidRPr="00DC3C0C">
        <w:rPr>
          <w:rFonts w:ascii="Times New Roman" w:hAnsi="Times New Roman" w:cs="Times New Roman"/>
        </w:rPr>
        <w:t>g</w:t>
      </w:r>
      <w:r w:rsidR="008B30C7" w:rsidRPr="00DC3C0C">
        <w:rPr>
          <w:rFonts w:ascii="Times New Roman" w:hAnsi="Times New Roman" w:cs="Times New Roman"/>
        </w:rPr>
        <w:t>.</w:t>
      </w:r>
      <w:r w:rsidR="00114CC9" w:rsidRPr="00DC3C0C">
        <w:rPr>
          <w:rFonts w:ascii="Times New Roman" w:hAnsi="Times New Roman" w:cs="Times New Roman"/>
        </w:rPr>
        <w:t>,</w:t>
      </w:r>
      <w:r w:rsidR="008B30C7" w:rsidRPr="00DC3C0C">
        <w:rPr>
          <w:rFonts w:ascii="Times New Roman" w:hAnsi="Times New Roman" w:cs="Times New Roman"/>
        </w:rPr>
        <w:t xml:space="preserve"> Orbs</w:t>
      </w:r>
      <w:r w:rsidR="00114CC9" w:rsidRPr="00DC3C0C">
        <w:rPr>
          <w:rFonts w:ascii="Times New Roman" w:hAnsi="Times New Roman" w:cs="Times New Roman"/>
        </w:rPr>
        <w:t>)</w:t>
      </w:r>
      <w:r w:rsidR="008B30C7" w:rsidRPr="00DC3C0C">
        <w:rPr>
          <w:rFonts w:ascii="Times New Roman" w:hAnsi="Times New Roman" w:cs="Times New Roman"/>
        </w:rPr>
        <w:t xml:space="preserve"> </w:t>
      </w:r>
      <w:r w:rsidR="00DF0DD8">
        <w:rPr>
          <w:rFonts w:ascii="Times New Roman" w:hAnsi="Times New Roman" w:cs="Times New Roman"/>
        </w:rPr>
        <w:t>or</w:t>
      </w:r>
      <w:r w:rsidR="00E77853" w:rsidRPr="00DC3C0C">
        <w:rPr>
          <w:rFonts w:ascii="Times New Roman" w:hAnsi="Times New Roman" w:cs="Times New Roman"/>
        </w:rPr>
        <w:t xml:space="preserve"> photos not identified to a show category </w:t>
      </w:r>
      <w:r w:rsidR="00E42B2B" w:rsidRPr="00DC3C0C">
        <w:rPr>
          <w:rFonts w:ascii="Times New Roman" w:hAnsi="Times New Roman" w:cs="Times New Roman"/>
        </w:rPr>
        <w:t xml:space="preserve">will </w:t>
      </w:r>
      <w:r w:rsidR="005F5225" w:rsidRPr="00DC3C0C">
        <w:rPr>
          <w:rFonts w:ascii="Times New Roman" w:hAnsi="Times New Roman" w:cs="Times New Roman"/>
        </w:rPr>
        <w:t xml:space="preserve">be accepted </w:t>
      </w:r>
      <w:r w:rsidR="002A1371" w:rsidRPr="00DC3C0C">
        <w:rPr>
          <w:rFonts w:ascii="Times New Roman" w:hAnsi="Times New Roman" w:cs="Times New Roman"/>
        </w:rPr>
        <w:t>in</w:t>
      </w:r>
      <w:r w:rsidR="00C82E86">
        <w:rPr>
          <w:rFonts w:ascii="Times New Roman" w:hAnsi="Times New Roman" w:cs="Times New Roman"/>
        </w:rPr>
        <w:t xml:space="preserve"> “Creative</w:t>
      </w:r>
      <w:r w:rsidR="00DF0DD8">
        <w:rPr>
          <w:rFonts w:ascii="Times New Roman" w:hAnsi="Times New Roman" w:cs="Times New Roman"/>
        </w:rPr>
        <w:t>” category</w:t>
      </w:r>
    </w:p>
    <w:p w:rsidR="00333289" w:rsidRPr="008E5CA3" w:rsidRDefault="00A92C1B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Photogra</w:t>
      </w:r>
      <w:r w:rsidR="00DF0DD8">
        <w:rPr>
          <w:rFonts w:ascii="Times New Roman" w:hAnsi="Times New Roman" w:cs="Times New Roman"/>
        </w:rPr>
        <w:t>pher’s name must not be visible</w:t>
      </w:r>
      <w:r w:rsidR="000C1F72" w:rsidRPr="008E5CA3">
        <w:rPr>
          <w:rFonts w:ascii="Times New Roman" w:hAnsi="Times New Roman" w:cs="Times New Roman"/>
        </w:rPr>
        <w:t xml:space="preserve"> </w:t>
      </w:r>
    </w:p>
    <w:p w:rsidR="00114CC9" w:rsidRPr="008E5CA3" w:rsidRDefault="005F5225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 xml:space="preserve">No nudes or sexually suggestive photos will </w:t>
      </w:r>
      <w:r w:rsidR="002A1371" w:rsidRPr="008E5CA3">
        <w:rPr>
          <w:rFonts w:ascii="Times New Roman" w:hAnsi="Times New Roman" w:cs="Times New Roman"/>
        </w:rPr>
        <w:t xml:space="preserve">be </w:t>
      </w:r>
      <w:r w:rsidR="00DF0DD8">
        <w:rPr>
          <w:rFonts w:ascii="Times New Roman" w:hAnsi="Times New Roman" w:cs="Times New Roman"/>
        </w:rPr>
        <w:t>allowed</w:t>
      </w:r>
    </w:p>
    <w:p w:rsidR="00114CC9" w:rsidRPr="008E5CA3" w:rsidRDefault="00583192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Photos that ha</w:t>
      </w:r>
      <w:r w:rsidR="00AA1154">
        <w:rPr>
          <w:rFonts w:ascii="Times New Roman" w:hAnsi="Times New Roman" w:cs="Times New Roman"/>
        </w:rPr>
        <w:t>ve</w:t>
      </w:r>
      <w:r w:rsidRPr="008E5CA3">
        <w:rPr>
          <w:rFonts w:ascii="Times New Roman" w:hAnsi="Times New Roman" w:cs="Times New Roman"/>
        </w:rPr>
        <w:t xml:space="preserve"> won a</w:t>
      </w:r>
      <w:r w:rsidR="00991ABC">
        <w:rPr>
          <w:rFonts w:ascii="Times New Roman" w:hAnsi="Times New Roman" w:cs="Times New Roman"/>
        </w:rPr>
        <w:t>n</w:t>
      </w:r>
      <w:r w:rsidRPr="008E5CA3">
        <w:rPr>
          <w:rFonts w:ascii="Times New Roman" w:hAnsi="Times New Roman" w:cs="Times New Roman"/>
        </w:rPr>
        <w:t xml:space="preserve"> award in a SLAL show </w:t>
      </w:r>
      <w:r w:rsidR="00AA1154">
        <w:rPr>
          <w:rFonts w:ascii="Times New Roman" w:hAnsi="Times New Roman" w:cs="Times New Roman"/>
        </w:rPr>
        <w:t>are</w:t>
      </w:r>
      <w:r w:rsidR="00DF0DD8">
        <w:rPr>
          <w:rFonts w:ascii="Times New Roman" w:hAnsi="Times New Roman" w:cs="Times New Roman"/>
        </w:rPr>
        <w:t xml:space="preserve"> not eligible</w:t>
      </w:r>
    </w:p>
    <w:p w:rsidR="00114CC9" w:rsidRPr="008E5CA3" w:rsidRDefault="005F5225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71A66">
        <w:rPr>
          <w:rFonts w:ascii="Times New Roman" w:hAnsi="Times New Roman" w:cs="Times New Roman"/>
        </w:rPr>
        <w:t xml:space="preserve">If less than </w:t>
      </w:r>
      <w:r w:rsidR="00AC4BC0" w:rsidRPr="00F945AC">
        <w:rPr>
          <w:rFonts w:ascii="Times New Roman" w:hAnsi="Times New Roman" w:cs="Times New Roman"/>
        </w:rPr>
        <w:t>three</w:t>
      </w:r>
      <w:r w:rsidRPr="00331248">
        <w:rPr>
          <w:rFonts w:ascii="Times New Roman" w:hAnsi="Times New Roman" w:cs="Times New Roman"/>
          <w:color w:val="4472C4" w:themeColor="accent5"/>
        </w:rPr>
        <w:t xml:space="preserve"> </w:t>
      </w:r>
      <w:r w:rsidRPr="00A71A66">
        <w:rPr>
          <w:rFonts w:ascii="Times New Roman" w:hAnsi="Times New Roman" w:cs="Times New Roman"/>
        </w:rPr>
        <w:t>entries in a category, two</w:t>
      </w:r>
      <w:r w:rsidR="00A92C1B" w:rsidRPr="00A71A66">
        <w:rPr>
          <w:rFonts w:ascii="Times New Roman" w:hAnsi="Times New Roman" w:cs="Times New Roman"/>
        </w:rPr>
        <w:t xml:space="preserve"> or more</w:t>
      </w:r>
      <w:r w:rsidR="00BD7BBF" w:rsidRPr="00A71A66">
        <w:rPr>
          <w:rFonts w:ascii="Times New Roman" w:hAnsi="Times New Roman" w:cs="Times New Roman"/>
        </w:rPr>
        <w:t xml:space="preserve"> categories will be grouped and considered one category</w:t>
      </w:r>
    </w:p>
    <w:p w:rsidR="002A280E" w:rsidRDefault="005F5225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Photos may be removed from the show only after the ending date of the show</w:t>
      </w:r>
      <w:r w:rsidR="00583192" w:rsidRPr="008E5CA3">
        <w:rPr>
          <w:rFonts w:ascii="Times New Roman" w:hAnsi="Times New Roman" w:cs="Times New Roman"/>
        </w:rPr>
        <w:t xml:space="preserve"> or </w:t>
      </w:r>
      <w:r w:rsidR="00AA1154">
        <w:rPr>
          <w:rFonts w:ascii="Times New Roman" w:hAnsi="Times New Roman" w:cs="Times New Roman"/>
        </w:rPr>
        <w:t>if</w:t>
      </w:r>
      <w:r w:rsidR="00583192" w:rsidRPr="008E5CA3">
        <w:rPr>
          <w:rFonts w:ascii="Times New Roman" w:hAnsi="Times New Roman" w:cs="Times New Roman"/>
        </w:rPr>
        <w:t xml:space="preserve"> sold</w:t>
      </w:r>
    </w:p>
    <w:p w:rsidR="00114CC9" w:rsidRPr="00E77853" w:rsidRDefault="005F5225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E77853">
        <w:rPr>
          <w:rFonts w:ascii="Times New Roman" w:hAnsi="Times New Roman" w:cs="Times New Roman"/>
        </w:rPr>
        <w:t>Committee reserves the right to deny accep</w:t>
      </w:r>
      <w:r w:rsidR="00DF0DD8">
        <w:rPr>
          <w:rFonts w:ascii="Times New Roman" w:hAnsi="Times New Roman" w:cs="Times New Roman"/>
        </w:rPr>
        <w:t>tance if rules are not followed</w:t>
      </w:r>
    </w:p>
    <w:p w:rsidR="0047217F" w:rsidRPr="00E77853" w:rsidRDefault="0047217F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E77853">
        <w:rPr>
          <w:rFonts w:ascii="Times New Roman" w:hAnsi="Times New Roman" w:cs="Times New Roman"/>
        </w:rPr>
        <w:t>Committe</w:t>
      </w:r>
      <w:r w:rsidR="00DF0DD8">
        <w:rPr>
          <w:rFonts w:ascii="Times New Roman" w:hAnsi="Times New Roman" w:cs="Times New Roman"/>
        </w:rPr>
        <w:t>e decisions are final</w:t>
      </w:r>
    </w:p>
    <w:p w:rsidR="005F5225" w:rsidRPr="008E5CA3" w:rsidRDefault="005F5225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All possible precaution</w:t>
      </w:r>
      <w:r w:rsidR="00DF0DD8">
        <w:rPr>
          <w:rFonts w:ascii="Times New Roman" w:hAnsi="Times New Roman" w:cs="Times New Roman"/>
        </w:rPr>
        <w:t>s will be taken with the photos</w:t>
      </w:r>
    </w:p>
    <w:p w:rsidR="005F5225" w:rsidRPr="005175F5" w:rsidRDefault="005F5225" w:rsidP="005F522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F5225" w:rsidRPr="008E5CA3" w:rsidRDefault="005F5225" w:rsidP="005F5225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Neither the South Lake Art League nor the Art Show committee are responsible for loss or damage to any entry.</w:t>
      </w:r>
    </w:p>
    <w:p w:rsidR="005F5225" w:rsidRPr="008E5CA3" w:rsidRDefault="005F5225" w:rsidP="005F5225">
      <w:pPr>
        <w:spacing w:after="0"/>
        <w:rPr>
          <w:rFonts w:ascii="Times New Roman" w:hAnsi="Times New Roman" w:cs="Times New Roman"/>
          <w:b/>
        </w:rPr>
      </w:pPr>
      <w:r w:rsidRPr="008E5CA3">
        <w:rPr>
          <w:rFonts w:ascii="Times New Roman" w:hAnsi="Times New Roman" w:cs="Times New Roman"/>
          <w:b/>
        </w:rPr>
        <w:t>Awards and Ribbons:</w:t>
      </w:r>
    </w:p>
    <w:p w:rsidR="005F5225" w:rsidRPr="008E5CA3" w:rsidRDefault="00331248" w:rsidP="00114CC9">
      <w:pPr>
        <w:spacing w:after="0"/>
        <w:rPr>
          <w:rFonts w:ascii="Times New Roman" w:hAnsi="Times New Roman" w:cs="Times New Roman"/>
        </w:rPr>
      </w:pPr>
      <w:r w:rsidRPr="007540B6">
        <w:rPr>
          <w:rFonts w:ascii="Times New Roman" w:hAnsi="Times New Roman" w:cs="Times New Roman"/>
        </w:rPr>
        <w:t>Seven</w:t>
      </w:r>
      <w:r w:rsidR="005F5225" w:rsidRPr="008E5CA3">
        <w:rPr>
          <w:rFonts w:ascii="Times New Roman" w:hAnsi="Times New Roman" w:cs="Times New Roman"/>
        </w:rPr>
        <w:t xml:space="preserve"> categories each having a </w:t>
      </w:r>
      <w:r w:rsidR="00A92C1B" w:rsidRPr="008E5CA3">
        <w:rPr>
          <w:rFonts w:ascii="Times New Roman" w:hAnsi="Times New Roman" w:cs="Times New Roman"/>
        </w:rPr>
        <w:t>first place ribbon</w:t>
      </w:r>
      <w:r w:rsidR="006F7D18">
        <w:rPr>
          <w:rFonts w:ascii="Times New Roman" w:hAnsi="Times New Roman" w:cs="Times New Roman"/>
        </w:rPr>
        <w:t xml:space="preserve"> and $20 dollar award</w:t>
      </w:r>
      <w:r w:rsidR="005F5225" w:rsidRPr="008E5CA3">
        <w:rPr>
          <w:rFonts w:ascii="Times New Roman" w:hAnsi="Times New Roman" w:cs="Times New Roman"/>
        </w:rPr>
        <w:t>, s</w:t>
      </w:r>
      <w:r w:rsidR="00A92C1B" w:rsidRPr="008E5CA3">
        <w:rPr>
          <w:rFonts w:ascii="Times New Roman" w:hAnsi="Times New Roman" w:cs="Times New Roman"/>
        </w:rPr>
        <w:t xml:space="preserve">econd place </w:t>
      </w:r>
      <w:r w:rsidR="00D47B55">
        <w:rPr>
          <w:rFonts w:ascii="Times New Roman" w:hAnsi="Times New Roman" w:cs="Times New Roman"/>
        </w:rPr>
        <w:t>a r</w:t>
      </w:r>
      <w:r w:rsidR="00A92C1B" w:rsidRPr="008E5CA3">
        <w:rPr>
          <w:rFonts w:ascii="Times New Roman" w:hAnsi="Times New Roman" w:cs="Times New Roman"/>
        </w:rPr>
        <w:t>ibbon</w:t>
      </w:r>
      <w:r w:rsidR="00597297">
        <w:rPr>
          <w:rFonts w:ascii="Times New Roman" w:hAnsi="Times New Roman" w:cs="Times New Roman"/>
        </w:rPr>
        <w:t xml:space="preserve"> </w:t>
      </w:r>
      <w:r w:rsidR="002F681D">
        <w:rPr>
          <w:rFonts w:ascii="Times New Roman" w:hAnsi="Times New Roman" w:cs="Times New Roman"/>
        </w:rPr>
        <w:t xml:space="preserve">and </w:t>
      </w:r>
      <w:r w:rsidR="00A92C1B" w:rsidRPr="008E5CA3">
        <w:rPr>
          <w:rFonts w:ascii="Times New Roman" w:hAnsi="Times New Roman" w:cs="Times New Roman"/>
        </w:rPr>
        <w:t>third place</w:t>
      </w:r>
      <w:r w:rsidR="00D47B55">
        <w:rPr>
          <w:rFonts w:ascii="Times New Roman" w:hAnsi="Times New Roman" w:cs="Times New Roman"/>
        </w:rPr>
        <w:t xml:space="preserve"> a</w:t>
      </w:r>
      <w:r w:rsidR="00A92C1B" w:rsidRPr="008E5CA3">
        <w:rPr>
          <w:rFonts w:ascii="Times New Roman" w:hAnsi="Times New Roman" w:cs="Times New Roman"/>
        </w:rPr>
        <w:t xml:space="preserve"> ribbon</w:t>
      </w:r>
      <w:r w:rsidR="001A20A7">
        <w:rPr>
          <w:rFonts w:ascii="Times New Roman" w:hAnsi="Times New Roman" w:cs="Times New Roman"/>
        </w:rPr>
        <w:t>.</w:t>
      </w:r>
      <w:r w:rsidR="00BD3521">
        <w:rPr>
          <w:rFonts w:ascii="Times New Roman" w:hAnsi="Times New Roman" w:cs="Times New Roman"/>
        </w:rPr>
        <w:t xml:space="preserve"> </w:t>
      </w:r>
      <w:r w:rsidR="001A20A7">
        <w:rPr>
          <w:rFonts w:ascii="Times New Roman" w:hAnsi="Times New Roman" w:cs="Times New Roman"/>
        </w:rPr>
        <w:t>A “</w:t>
      </w:r>
      <w:r w:rsidR="00BD3521">
        <w:rPr>
          <w:rFonts w:ascii="Times New Roman" w:hAnsi="Times New Roman" w:cs="Times New Roman"/>
        </w:rPr>
        <w:t>Sponsor’s Choice</w:t>
      </w:r>
      <w:r w:rsidR="001A20A7">
        <w:rPr>
          <w:rFonts w:ascii="Times New Roman" w:hAnsi="Times New Roman" w:cs="Times New Roman"/>
        </w:rPr>
        <w:t xml:space="preserve">” and </w:t>
      </w:r>
      <w:r w:rsidR="005F5225" w:rsidRPr="008E5CA3">
        <w:rPr>
          <w:rFonts w:ascii="Times New Roman" w:hAnsi="Times New Roman" w:cs="Times New Roman"/>
        </w:rPr>
        <w:t>“People</w:t>
      </w:r>
      <w:r w:rsidR="00114CC9" w:rsidRPr="008E5CA3">
        <w:rPr>
          <w:rFonts w:ascii="Times New Roman" w:hAnsi="Times New Roman" w:cs="Times New Roman"/>
        </w:rPr>
        <w:t>’</w:t>
      </w:r>
      <w:r w:rsidR="00597297">
        <w:rPr>
          <w:rFonts w:ascii="Times New Roman" w:hAnsi="Times New Roman" w:cs="Times New Roman"/>
        </w:rPr>
        <w:t xml:space="preserve">s Choice” ribbon </w:t>
      </w:r>
      <w:r w:rsidR="005F5225" w:rsidRPr="008E5CA3">
        <w:rPr>
          <w:rFonts w:ascii="Times New Roman" w:hAnsi="Times New Roman" w:cs="Times New Roman"/>
        </w:rPr>
        <w:t xml:space="preserve">will </w:t>
      </w:r>
      <w:r w:rsidR="001A20A7">
        <w:rPr>
          <w:rFonts w:ascii="Times New Roman" w:hAnsi="Times New Roman" w:cs="Times New Roman"/>
        </w:rPr>
        <w:t xml:space="preserve">also </w:t>
      </w:r>
      <w:r w:rsidR="005F5225" w:rsidRPr="008E5CA3">
        <w:rPr>
          <w:rFonts w:ascii="Times New Roman" w:hAnsi="Times New Roman" w:cs="Times New Roman"/>
        </w:rPr>
        <w:t xml:space="preserve">be </w:t>
      </w:r>
      <w:r w:rsidR="00597297">
        <w:rPr>
          <w:rFonts w:ascii="Times New Roman" w:hAnsi="Times New Roman" w:cs="Times New Roman"/>
        </w:rPr>
        <w:t>awarded</w:t>
      </w:r>
      <w:r w:rsidR="001A20A7">
        <w:rPr>
          <w:rFonts w:ascii="Times New Roman" w:hAnsi="Times New Roman" w:cs="Times New Roman"/>
        </w:rPr>
        <w:t>.</w:t>
      </w:r>
      <w:r w:rsidR="00597297">
        <w:rPr>
          <w:rFonts w:ascii="Times New Roman" w:hAnsi="Times New Roman" w:cs="Times New Roman"/>
        </w:rPr>
        <w:t xml:space="preserve"> </w:t>
      </w:r>
    </w:p>
    <w:p w:rsidR="00FA659E" w:rsidRDefault="00FA659E" w:rsidP="005F52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5225" w:rsidRPr="00ED7019" w:rsidRDefault="005F5225" w:rsidP="005F522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5CA3">
        <w:rPr>
          <w:rFonts w:ascii="Times New Roman" w:hAnsi="Times New Roman" w:cs="Times New Roman"/>
          <w:b/>
          <w:sz w:val="24"/>
          <w:szCs w:val="24"/>
        </w:rPr>
        <w:t xml:space="preserve">Price of Entry:  $8 per entry, </w:t>
      </w:r>
      <w:r w:rsidRPr="00955A2B">
        <w:rPr>
          <w:rFonts w:ascii="Times New Roman" w:hAnsi="Times New Roman" w:cs="Times New Roman"/>
          <w:b/>
          <w:sz w:val="24"/>
          <w:szCs w:val="24"/>
        </w:rPr>
        <w:t xml:space="preserve">limit </w:t>
      </w:r>
      <w:r w:rsidR="0088029F">
        <w:rPr>
          <w:rFonts w:ascii="Times New Roman" w:hAnsi="Times New Roman" w:cs="Times New Roman"/>
          <w:b/>
          <w:sz w:val="24"/>
          <w:szCs w:val="24"/>
        </w:rPr>
        <w:t>three</w:t>
      </w:r>
      <w:r w:rsidRPr="008E5CA3">
        <w:rPr>
          <w:rFonts w:ascii="Times New Roman" w:hAnsi="Times New Roman" w:cs="Times New Roman"/>
          <w:b/>
          <w:sz w:val="24"/>
          <w:szCs w:val="24"/>
        </w:rPr>
        <w:t xml:space="preserve"> entries per person</w:t>
      </w:r>
      <w:r w:rsidR="00991ABC" w:rsidRPr="00991AB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D7019" w:rsidRPr="00991A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663B1" w:rsidRDefault="006663B1" w:rsidP="00F94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5AC" w:rsidRPr="00991ABC" w:rsidRDefault="00F945AC" w:rsidP="00F94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BC">
        <w:rPr>
          <w:rFonts w:ascii="Times New Roman" w:hAnsi="Times New Roman" w:cs="Times New Roman"/>
          <w:b/>
          <w:sz w:val="28"/>
          <w:szCs w:val="28"/>
        </w:rPr>
        <w:t xml:space="preserve">SOUTH LAKE ART LEAGUE </w:t>
      </w:r>
      <w:r w:rsidR="006663B1">
        <w:rPr>
          <w:rFonts w:ascii="Times New Roman" w:hAnsi="Times New Roman" w:cs="Times New Roman"/>
          <w:b/>
          <w:sz w:val="28"/>
          <w:szCs w:val="28"/>
        </w:rPr>
        <w:t xml:space="preserve">MEMBER SPRING </w:t>
      </w:r>
      <w:r w:rsidRPr="00991ABC">
        <w:rPr>
          <w:rFonts w:ascii="Times New Roman" w:hAnsi="Times New Roman" w:cs="Times New Roman"/>
          <w:b/>
          <w:sz w:val="28"/>
          <w:szCs w:val="28"/>
        </w:rPr>
        <w:t>PHOTOGRAPHY SHOW</w:t>
      </w:r>
    </w:p>
    <w:p w:rsidR="00DE1EC4" w:rsidRDefault="00DE1EC4" w:rsidP="005F52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5225" w:rsidRPr="00146DBF" w:rsidRDefault="005F5225" w:rsidP="00146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BF">
        <w:rPr>
          <w:rFonts w:ascii="Times New Roman" w:hAnsi="Times New Roman" w:cs="Times New Roman"/>
          <w:b/>
          <w:sz w:val="28"/>
          <w:szCs w:val="28"/>
        </w:rPr>
        <w:t>Do not drop off or mail entry forms to the South Lake Art Gallery.</w:t>
      </w:r>
    </w:p>
    <w:p w:rsidR="005F5225" w:rsidRDefault="005F5225" w:rsidP="005F52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28A4" w:rsidRDefault="00EA5EB7" w:rsidP="005F52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F5225" w:rsidRPr="00E92F7D" w:rsidRDefault="005F5225" w:rsidP="005F5225">
      <w:pPr>
        <w:spacing w:after="0"/>
        <w:jc w:val="center"/>
        <w:rPr>
          <w:rFonts w:ascii="Times New Roman" w:hAnsi="Times New Roman" w:cs="Times New Roman"/>
          <w:b/>
        </w:rPr>
      </w:pPr>
      <w:r w:rsidRPr="00E92F7D">
        <w:rPr>
          <w:rFonts w:ascii="Times New Roman" w:hAnsi="Times New Roman" w:cs="Times New Roman"/>
          <w:b/>
        </w:rPr>
        <w:t>Entry form****PLEASE PRINT and fill in the form completely****</w:t>
      </w:r>
    </w:p>
    <w:p w:rsidR="005F5225" w:rsidRPr="008E5CA3" w:rsidRDefault="005F5225" w:rsidP="000E6CF2">
      <w:pPr>
        <w:spacing w:after="0"/>
        <w:rPr>
          <w:rFonts w:ascii="Times New Roman" w:hAnsi="Times New Roman" w:cs="Times New Roman"/>
        </w:rPr>
      </w:pPr>
    </w:p>
    <w:p w:rsidR="00597297" w:rsidRPr="00CA021E" w:rsidRDefault="00597297" w:rsidP="005972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il </w:t>
      </w:r>
      <w:r w:rsidRPr="004153F6">
        <w:rPr>
          <w:rFonts w:ascii="Times New Roman" w:hAnsi="Times New Roman" w:cs="Times New Roman"/>
          <w:b/>
          <w:sz w:val="24"/>
          <w:szCs w:val="24"/>
          <w:u w:val="single"/>
        </w:rPr>
        <w:t>Registration form and check payable to South Lake Art Leagu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must be </w:t>
      </w:r>
      <w:r w:rsidRPr="001A20A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ost marked </w:t>
      </w:r>
      <w:r w:rsidRPr="004153F6">
        <w:rPr>
          <w:rFonts w:ascii="Times New Roman" w:hAnsi="Times New Roman" w:cs="Times New Roman"/>
          <w:b/>
          <w:sz w:val="24"/>
          <w:szCs w:val="24"/>
          <w:u w:val="single"/>
        </w:rPr>
        <w:t xml:space="preserve">by </w:t>
      </w:r>
      <w:r w:rsidR="00BD3521">
        <w:rPr>
          <w:rFonts w:ascii="Times New Roman" w:hAnsi="Times New Roman" w:cs="Times New Roman"/>
          <w:b/>
          <w:sz w:val="24"/>
          <w:szCs w:val="24"/>
          <w:u w:val="single"/>
        </w:rPr>
        <w:t>February</w:t>
      </w:r>
      <w:r w:rsidRPr="004153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3521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) to:  </w:t>
      </w:r>
      <w:r w:rsidRPr="004153F6">
        <w:rPr>
          <w:rFonts w:ascii="Times New Roman" w:hAnsi="Times New Roman" w:cs="Times New Roman"/>
          <w:b/>
          <w:sz w:val="24"/>
          <w:szCs w:val="24"/>
          <w:u w:val="single"/>
        </w:rPr>
        <w:t>Kathy Henderson, 3379 Crystal Street, Gotha, Fl. 34734. 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, phone 407-</w:t>
      </w:r>
      <w:r w:rsidRPr="004153F6">
        <w:rPr>
          <w:rFonts w:ascii="Times New Roman" w:hAnsi="Times New Roman" w:cs="Times New Roman"/>
          <w:b/>
          <w:sz w:val="24"/>
          <w:szCs w:val="24"/>
          <w:u w:val="single"/>
        </w:rPr>
        <w:t>719-2815</w:t>
      </w:r>
      <w:r w:rsidRPr="004153F6">
        <w:rPr>
          <w:rFonts w:ascii="Times New Roman" w:hAnsi="Times New Roman" w:cs="Times New Roman"/>
          <w:b/>
          <w:sz w:val="24"/>
          <w:szCs w:val="24"/>
        </w:rPr>
        <w:t>.</w:t>
      </w:r>
    </w:p>
    <w:p w:rsidR="000E6CF2" w:rsidRPr="008E5CA3" w:rsidRDefault="000E6CF2" w:rsidP="00200B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6CF2" w:rsidRPr="00906A50" w:rsidRDefault="000E6CF2" w:rsidP="000E6CF2">
      <w:pPr>
        <w:spacing w:after="0"/>
        <w:rPr>
          <w:rFonts w:ascii="Times New Roman" w:hAnsi="Times New Roman" w:cs="Times New Roman"/>
          <w:b/>
        </w:rPr>
      </w:pPr>
      <w:r w:rsidRPr="008E5CA3">
        <w:rPr>
          <w:rFonts w:ascii="Times New Roman" w:hAnsi="Times New Roman" w:cs="Times New Roman"/>
          <w:b/>
        </w:rPr>
        <w:t xml:space="preserve">Categories:    </w:t>
      </w:r>
      <w:r w:rsidRPr="008E5CA3">
        <w:rPr>
          <w:rFonts w:ascii="Times New Roman" w:hAnsi="Times New Roman" w:cs="Times New Roman"/>
          <w:b/>
        </w:rPr>
        <w:tab/>
        <w:t xml:space="preserve">1. </w:t>
      </w:r>
      <w:r w:rsidRPr="00906A50">
        <w:rPr>
          <w:rFonts w:ascii="Times New Roman" w:hAnsi="Times New Roman" w:cs="Times New Roman"/>
          <w:b/>
        </w:rPr>
        <w:t>Landscape</w:t>
      </w:r>
      <w:r w:rsidR="00331248" w:rsidRPr="00906A50">
        <w:rPr>
          <w:rFonts w:ascii="Times New Roman" w:hAnsi="Times New Roman" w:cs="Times New Roman"/>
          <w:b/>
        </w:rPr>
        <w:t>/Seascape/Water</w:t>
      </w:r>
      <w:r w:rsidRPr="00906A50">
        <w:rPr>
          <w:rFonts w:ascii="Times New Roman" w:hAnsi="Times New Roman" w:cs="Times New Roman"/>
          <w:b/>
        </w:rPr>
        <w:t xml:space="preserve">    2. Animals</w:t>
      </w:r>
      <w:r w:rsidR="00996168" w:rsidRPr="00906A50">
        <w:rPr>
          <w:rFonts w:ascii="Times New Roman" w:hAnsi="Times New Roman" w:cs="Times New Roman"/>
          <w:b/>
        </w:rPr>
        <w:t>/Birds/insects/etc.  3.</w:t>
      </w:r>
      <w:r w:rsidRPr="00906A50">
        <w:rPr>
          <w:rFonts w:ascii="Times New Roman" w:hAnsi="Times New Roman" w:cs="Times New Roman"/>
          <w:b/>
        </w:rPr>
        <w:t xml:space="preserve"> People </w:t>
      </w:r>
      <w:r w:rsidR="00996168" w:rsidRPr="00906A50">
        <w:rPr>
          <w:rFonts w:ascii="Times New Roman" w:hAnsi="Times New Roman" w:cs="Times New Roman"/>
          <w:b/>
        </w:rPr>
        <w:t xml:space="preserve">  4</w:t>
      </w:r>
      <w:r w:rsidRPr="00906A50">
        <w:rPr>
          <w:rFonts w:ascii="Times New Roman" w:hAnsi="Times New Roman" w:cs="Times New Roman"/>
          <w:b/>
        </w:rPr>
        <w:t>. Plants</w:t>
      </w:r>
      <w:r w:rsidR="00996168" w:rsidRPr="00906A50">
        <w:rPr>
          <w:rFonts w:ascii="Times New Roman" w:hAnsi="Times New Roman" w:cs="Times New Roman"/>
          <w:b/>
        </w:rPr>
        <w:t>/Flowers</w:t>
      </w:r>
    </w:p>
    <w:p w:rsidR="008B30C7" w:rsidRDefault="00996168" w:rsidP="000E6CF2">
      <w:pPr>
        <w:spacing w:after="0"/>
        <w:rPr>
          <w:rFonts w:ascii="Times New Roman" w:hAnsi="Times New Roman" w:cs="Times New Roman"/>
          <w:b/>
        </w:rPr>
      </w:pPr>
      <w:r w:rsidRPr="00906A50">
        <w:rPr>
          <w:rFonts w:ascii="Times New Roman" w:hAnsi="Times New Roman" w:cs="Times New Roman"/>
          <w:b/>
        </w:rPr>
        <w:tab/>
      </w:r>
      <w:r w:rsidRPr="00906A50">
        <w:rPr>
          <w:rFonts w:ascii="Times New Roman" w:hAnsi="Times New Roman" w:cs="Times New Roman"/>
          <w:b/>
        </w:rPr>
        <w:tab/>
        <w:t xml:space="preserve">5.  </w:t>
      </w:r>
      <w:r w:rsidR="00FA659E">
        <w:rPr>
          <w:rFonts w:ascii="Times New Roman" w:hAnsi="Times New Roman" w:cs="Times New Roman"/>
          <w:b/>
        </w:rPr>
        <w:t xml:space="preserve">B&amp;W / </w:t>
      </w:r>
      <w:r w:rsidRPr="00906A50">
        <w:rPr>
          <w:rFonts w:ascii="Times New Roman" w:hAnsi="Times New Roman" w:cs="Times New Roman"/>
          <w:b/>
        </w:rPr>
        <w:t xml:space="preserve">Monochrome     </w:t>
      </w:r>
      <w:r w:rsidR="002F298E" w:rsidRPr="00906A50">
        <w:rPr>
          <w:rFonts w:ascii="Times New Roman" w:hAnsi="Times New Roman" w:cs="Times New Roman"/>
          <w:b/>
        </w:rPr>
        <w:t>6.</w:t>
      </w:r>
      <w:r w:rsidR="008B30C7" w:rsidRPr="00906A50">
        <w:rPr>
          <w:rFonts w:ascii="Times New Roman" w:hAnsi="Times New Roman" w:cs="Times New Roman"/>
          <w:b/>
        </w:rPr>
        <w:t xml:space="preserve"> </w:t>
      </w:r>
      <w:r w:rsidR="007734BB" w:rsidRPr="00906A50">
        <w:rPr>
          <w:rFonts w:ascii="Times New Roman" w:hAnsi="Times New Roman" w:cs="Times New Roman"/>
          <w:b/>
        </w:rPr>
        <w:t>Creative</w:t>
      </w:r>
      <w:r w:rsidR="005D5072" w:rsidRPr="00906A50">
        <w:rPr>
          <w:rFonts w:ascii="Times New Roman" w:hAnsi="Times New Roman" w:cs="Times New Roman"/>
          <w:b/>
        </w:rPr>
        <w:t xml:space="preserve"> </w:t>
      </w:r>
      <w:r w:rsidR="005E2F72">
        <w:rPr>
          <w:rFonts w:ascii="Times New Roman" w:hAnsi="Times New Roman" w:cs="Times New Roman"/>
          <w:b/>
        </w:rPr>
        <w:t xml:space="preserve">   7. Man Made (Buildings, </w:t>
      </w:r>
      <w:r w:rsidR="002F298E" w:rsidRPr="00906A50">
        <w:rPr>
          <w:rFonts w:ascii="Times New Roman" w:hAnsi="Times New Roman" w:cs="Times New Roman"/>
          <w:b/>
        </w:rPr>
        <w:t>V</w:t>
      </w:r>
      <w:r w:rsidR="00906A50" w:rsidRPr="00906A50">
        <w:rPr>
          <w:rFonts w:ascii="Times New Roman" w:hAnsi="Times New Roman" w:cs="Times New Roman"/>
          <w:b/>
        </w:rPr>
        <w:t>e</w:t>
      </w:r>
      <w:r w:rsidR="005E2F72">
        <w:rPr>
          <w:rFonts w:ascii="Times New Roman" w:hAnsi="Times New Roman" w:cs="Times New Roman"/>
          <w:b/>
        </w:rPr>
        <w:t xml:space="preserve">hicles, </w:t>
      </w:r>
      <w:r w:rsidR="002F298E" w:rsidRPr="00906A50">
        <w:rPr>
          <w:rFonts w:ascii="Times New Roman" w:hAnsi="Times New Roman" w:cs="Times New Roman"/>
          <w:b/>
        </w:rPr>
        <w:t>Bridges</w:t>
      </w:r>
      <w:r w:rsidR="00597297">
        <w:rPr>
          <w:rFonts w:ascii="Times New Roman" w:hAnsi="Times New Roman" w:cs="Times New Roman"/>
          <w:b/>
        </w:rPr>
        <w:t>,</w:t>
      </w:r>
      <w:r w:rsidR="002F298E" w:rsidRPr="00906A50">
        <w:rPr>
          <w:rFonts w:ascii="Times New Roman" w:hAnsi="Times New Roman" w:cs="Times New Roman"/>
          <w:b/>
        </w:rPr>
        <w:t xml:space="preserve"> </w:t>
      </w:r>
      <w:r w:rsidR="00ED4147" w:rsidRPr="00906A50">
        <w:rPr>
          <w:rFonts w:ascii="Times New Roman" w:hAnsi="Times New Roman" w:cs="Times New Roman"/>
          <w:b/>
        </w:rPr>
        <w:t>etc.</w:t>
      </w:r>
      <w:r w:rsidR="005E2F72">
        <w:rPr>
          <w:rFonts w:ascii="Times New Roman" w:hAnsi="Times New Roman" w:cs="Times New Roman"/>
          <w:b/>
        </w:rPr>
        <w:t xml:space="preserve">)      </w:t>
      </w:r>
    </w:p>
    <w:p w:rsidR="008B30C7" w:rsidRDefault="008B30C7" w:rsidP="000E6CF2">
      <w:pPr>
        <w:spacing w:after="0"/>
        <w:rPr>
          <w:rFonts w:ascii="Times New Roman" w:hAnsi="Times New Roman" w:cs="Times New Roman"/>
          <w:b/>
        </w:rPr>
      </w:pPr>
    </w:p>
    <w:p w:rsidR="00842EFF" w:rsidRDefault="00842EFF" w:rsidP="0077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2EFF" w:rsidRPr="00BC28A4" w:rsidRDefault="00842EFF" w:rsidP="00EA5E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- - - - - - - - - - - - - - - - - - - - - - - - - - - - - - - - - - - - - - - - - - - - - - - - - - - - - - - - - - - - - -</w:t>
      </w:r>
      <w:r w:rsidR="00EA5EB7">
        <w:rPr>
          <w:rFonts w:ascii="Times New Roman" w:hAnsi="Times New Roman" w:cs="Times New Roman"/>
          <w:b/>
          <w:sz w:val="28"/>
          <w:szCs w:val="28"/>
        </w:rPr>
        <w:t xml:space="preserve"> - - - </w:t>
      </w:r>
    </w:p>
    <w:p w:rsidR="007734BB" w:rsidRDefault="00EA5EB7" w:rsidP="000E6CF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A5EB7" w:rsidRPr="008E5CA3" w:rsidRDefault="00EA5EB7" w:rsidP="000E6CF2">
      <w:pPr>
        <w:spacing w:after="0"/>
        <w:rPr>
          <w:rFonts w:ascii="Times New Roman" w:hAnsi="Times New Roman" w:cs="Times New Roman"/>
          <w:b/>
        </w:rPr>
      </w:pPr>
    </w:p>
    <w:p w:rsidR="008B30C7" w:rsidRPr="008E5CA3" w:rsidRDefault="008B30C7" w:rsidP="000E6CF2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Name: ________________________________________________</w:t>
      </w:r>
      <w:r w:rsidR="00EA5EB7">
        <w:rPr>
          <w:rFonts w:ascii="Times New Roman" w:hAnsi="Times New Roman" w:cs="Times New Roman"/>
        </w:rPr>
        <w:t>_____</w:t>
      </w:r>
      <w:r w:rsidRPr="008E5CA3">
        <w:rPr>
          <w:rFonts w:ascii="Times New Roman" w:hAnsi="Times New Roman" w:cs="Times New Roman"/>
        </w:rPr>
        <w:t>Date:____________________</w:t>
      </w:r>
      <w:r w:rsidR="00EA5EB7">
        <w:rPr>
          <w:rFonts w:ascii="Times New Roman" w:hAnsi="Times New Roman" w:cs="Times New Roman"/>
        </w:rPr>
        <w:t>___________</w:t>
      </w:r>
    </w:p>
    <w:p w:rsidR="008B30C7" w:rsidRPr="008E5CA3" w:rsidRDefault="008B30C7" w:rsidP="000E6CF2">
      <w:pPr>
        <w:spacing w:after="0"/>
        <w:rPr>
          <w:rFonts w:ascii="Times New Roman" w:hAnsi="Times New Roman" w:cs="Times New Roman"/>
        </w:rPr>
      </w:pPr>
    </w:p>
    <w:p w:rsidR="008B30C7" w:rsidRPr="008E5CA3" w:rsidRDefault="008B30C7" w:rsidP="000E6CF2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Address</w:t>
      </w:r>
      <w:r w:rsidR="00D73493" w:rsidRPr="008E5CA3">
        <w:rPr>
          <w:rFonts w:ascii="Times New Roman" w:hAnsi="Times New Roman" w:cs="Times New Roman"/>
        </w:rPr>
        <w:t xml:space="preserve">: </w:t>
      </w:r>
      <w:r w:rsidRPr="008E5CA3">
        <w:rPr>
          <w:rFonts w:ascii="Times New Roman" w:hAnsi="Times New Roman" w:cs="Times New Roman"/>
        </w:rPr>
        <w:t>____________________________________</w:t>
      </w:r>
      <w:r w:rsidR="00EA5EB7">
        <w:rPr>
          <w:rFonts w:ascii="Times New Roman" w:hAnsi="Times New Roman" w:cs="Times New Roman"/>
        </w:rPr>
        <w:t>_____</w:t>
      </w:r>
      <w:r w:rsidRPr="008E5CA3">
        <w:rPr>
          <w:rFonts w:ascii="Times New Roman" w:hAnsi="Times New Roman" w:cs="Times New Roman"/>
        </w:rPr>
        <w:t>_City:________________</w:t>
      </w:r>
      <w:r w:rsidR="00EA5EB7">
        <w:rPr>
          <w:rFonts w:ascii="Times New Roman" w:hAnsi="Times New Roman" w:cs="Times New Roman"/>
        </w:rPr>
        <w:t>____</w:t>
      </w:r>
      <w:r w:rsidRPr="008E5CA3">
        <w:rPr>
          <w:rFonts w:ascii="Times New Roman" w:hAnsi="Times New Roman" w:cs="Times New Roman"/>
        </w:rPr>
        <w:t>Zip:___________</w:t>
      </w:r>
      <w:r w:rsidR="00EA5EB7">
        <w:rPr>
          <w:rFonts w:ascii="Times New Roman" w:hAnsi="Times New Roman" w:cs="Times New Roman"/>
        </w:rPr>
        <w:t>______</w:t>
      </w:r>
    </w:p>
    <w:p w:rsidR="008B30C7" w:rsidRPr="008E5CA3" w:rsidRDefault="008B30C7" w:rsidP="000E6CF2">
      <w:pPr>
        <w:spacing w:after="0"/>
        <w:rPr>
          <w:rFonts w:ascii="Times New Roman" w:hAnsi="Times New Roman" w:cs="Times New Roman"/>
        </w:rPr>
      </w:pPr>
    </w:p>
    <w:p w:rsidR="008B30C7" w:rsidRDefault="008B30C7" w:rsidP="000E6CF2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Phone:</w:t>
      </w:r>
      <w:r w:rsidR="00D73493" w:rsidRPr="008E5CA3">
        <w:rPr>
          <w:rFonts w:ascii="Times New Roman" w:hAnsi="Times New Roman" w:cs="Times New Roman"/>
        </w:rPr>
        <w:t xml:space="preserve"> </w:t>
      </w:r>
      <w:r w:rsidRPr="008E5CA3">
        <w:rPr>
          <w:rFonts w:ascii="Times New Roman" w:hAnsi="Times New Roman" w:cs="Times New Roman"/>
        </w:rPr>
        <w:t>____________________________Email:________________________________________</w:t>
      </w:r>
      <w:r w:rsidR="00EA5EB7">
        <w:rPr>
          <w:rFonts w:ascii="Times New Roman" w:hAnsi="Times New Roman" w:cs="Times New Roman"/>
        </w:rPr>
        <w:t>_______________</w:t>
      </w:r>
    </w:p>
    <w:p w:rsidR="005E2F72" w:rsidRDefault="005E2F72" w:rsidP="000E6CF2">
      <w:pPr>
        <w:spacing w:after="0"/>
        <w:rPr>
          <w:rFonts w:ascii="Times New Roman" w:hAnsi="Times New Roman" w:cs="Times New Roman"/>
        </w:rPr>
      </w:pPr>
    </w:p>
    <w:p w:rsidR="005E2F72" w:rsidRPr="008E5CA3" w:rsidRDefault="005E2F72" w:rsidP="000E6C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b Affiliation _________________________________________________________________________________</w:t>
      </w:r>
    </w:p>
    <w:p w:rsidR="008B30C7" w:rsidRDefault="008B30C7" w:rsidP="000E6CF2">
      <w:pPr>
        <w:spacing w:after="0"/>
        <w:rPr>
          <w:rFonts w:ascii="Times New Roman" w:hAnsi="Times New Roman" w:cs="Times New Roman"/>
        </w:rPr>
      </w:pPr>
    </w:p>
    <w:p w:rsidR="006C5BD9" w:rsidRDefault="006C5BD9" w:rsidP="00816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4B6" w:rsidRPr="00816A5F" w:rsidRDefault="00816A5F" w:rsidP="00816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A2B">
        <w:rPr>
          <w:rFonts w:ascii="Times New Roman" w:hAnsi="Times New Roman" w:cs="Times New Roman"/>
          <w:b/>
          <w:sz w:val="24"/>
          <w:szCs w:val="24"/>
        </w:rPr>
        <w:t>ALL COL</w:t>
      </w:r>
      <w:r w:rsidR="0044012F" w:rsidRPr="00955A2B">
        <w:rPr>
          <w:rFonts w:ascii="Times New Roman" w:hAnsi="Times New Roman" w:cs="Times New Roman"/>
          <w:b/>
          <w:sz w:val="24"/>
          <w:szCs w:val="24"/>
        </w:rPr>
        <w:t>U</w:t>
      </w:r>
      <w:r w:rsidRPr="00955A2B">
        <w:rPr>
          <w:rFonts w:ascii="Times New Roman" w:hAnsi="Times New Roman" w:cs="Times New Roman"/>
          <w:b/>
          <w:sz w:val="24"/>
          <w:szCs w:val="24"/>
        </w:rPr>
        <w:t>M</w:t>
      </w:r>
      <w:r w:rsidR="00AE6702">
        <w:rPr>
          <w:rFonts w:ascii="Times New Roman" w:hAnsi="Times New Roman" w:cs="Times New Roman"/>
          <w:b/>
          <w:sz w:val="24"/>
          <w:szCs w:val="24"/>
        </w:rPr>
        <w:t>N</w:t>
      </w:r>
      <w:r w:rsidRPr="00955A2B">
        <w:rPr>
          <w:rFonts w:ascii="Times New Roman" w:hAnsi="Times New Roman" w:cs="Times New Roman"/>
          <w:b/>
          <w:sz w:val="24"/>
          <w:szCs w:val="24"/>
        </w:rPr>
        <w:t>S</w:t>
      </w:r>
      <w:r w:rsidRPr="00816A5F">
        <w:rPr>
          <w:rFonts w:ascii="Times New Roman" w:hAnsi="Times New Roman" w:cs="Times New Roman"/>
          <w:b/>
          <w:sz w:val="24"/>
          <w:szCs w:val="24"/>
        </w:rPr>
        <w:t xml:space="preserve"> BELOW MUST BE COMPLETED</w:t>
      </w:r>
    </w:p>
    <w:p w:rsidR="00B40FC9" w:rsidRPr="008E5CA3" w:rsidRDefault="00B40FC9" w:rsidP="00D734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44B6" w:rsidRPr="008E5CA3" w:rsidRDefault="00FA659E" w:rsidP="009631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1A4CD2" wp14:editId="2E01C30C">
                <wp:simplePos x="0" y="0"/>
                <wp:positionH relativeFrom="column">
                  <wp:posOffset>3105150</wp:posOffset>
                </wp:positionH>
                <wp:positionV relativeFrom="page">
                  <wp:posOffset>6143625</wp:posOffset>
                </wp:positionV>
                <wp:extent cx="2362200" cy="4476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FC9" w:rsidRPr="006C140E" w:rsidRDefault="00885A32" w:rsidP="00885A3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A49A7" w:rsidRPr="006C140E">
                              <w:rPr>
                                <w:b/>
                                <w:sz w:val="24"/>
                                <w:szCs w:val="24"/>
                              </w:rP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A4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5pt;margin-top:483.75pt;width:186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">
                <v:textbox>
                  <w:txbxContent>
                    <w:p w:rsidR="00B40FC9" w:rsidRPr="006C140E" w:rsidRDefault="00885A32" w:rsidP="00885A3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7A49A7" w:rsidRPr="006C140E">
                        <w:rPr>
                          <w:b/>
                          <w:sz w:val="24"/>
                          <w:szCs w:val="24"/>
                        </w:rPr>
                        <w:t>Categor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00BAA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C24B37" wp14:editId="5DCC5EFC">
                <wp:simplePos x="0" y="0"/>
                <wp:positionH relativeFrom="column">
                  <wp:posOffset>2305050</wp:posOffset>
                </wp:positionH>
                <wp:positionV relativeFrom="paragraph">
                  <wp:posOffset>48895</wp:posOffset>
                </wp:positionV>
                <wp:extent cx="800100" cy="4381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FC9" w:rsidRPr="0096317C" w:rsidRDefault="00B40FC9" w:rsidP="00871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972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ale </w:t>
                            </w:r>
                            <w:r w:rsidRPr="00A972B3">
                              <w:rPr>
                                <w:rFonts w:ascii="Times New Roman" w:hAnsi="Times New Roman" w:cs="Times New Roman"/>
                                <w:b/>
                              </w:rPr>
                              <w:t>Price</w:t>
                            </w:r>
                          </w:p>
                          <w:p w:rsidR="007A49A7" w:rsidRPr="0096317C" w:rsidRDefault="007A49A7" w:rsidP="00B40F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0FC9" w:rsidRPr="0096317C" w:rsidRDefault="00B40FC9" w:rsidP="00B40F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0FC9" w:rsidRDefault="00B40FC9" w:rsidP="00B40FC9">
                            <w:pPr>
                              <w:jc w:val="center"/>
                            </w:pPr>
                          </w:p>
                          <w:p w:rsidR="00B40FC9" w:rsidRDefault="00B40FC9" w:rsidP="00B40FC9">
                            <w:pPr>
                              <w:jc w:val="center"/>
                            </w:pPr>
                          </w:p>
                          <w:p w:rsidR="00B40FC9" w:rsidRDefault="00B40FC9" w:rsidP="00B40F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24B3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1.5pt;margin-top:3.85pt;width:63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">
                <v:textbox>
                  <w:txbxContent>
                    <w:p w:rsidR="00B40FC9" w:rsidRPr="0096317C" w:rsidRDefault="00B40FC9" w:rsidP="00871A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972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ale </w:t>
                      </w:r>
                      <w:r w:rsidRPr="00A972B3">
                        <w:rPr>
                          <w:rFonts w:ascii="Times New Roman" w:hAnsi="Times New Roman" w:cs="Times New Roman"/>
                          <w:b/>
                        </w:rPr>
                        <w:t>Price</w:t>
                      </w:r>
                    </w:p>
                    <w:p w:rsidR="007A49A7" w:rsidRPr="0096317C" w:rsidRDefault="007A49A7" w:rsidP="00B40FC9">
                      <w:pPr>
                        <w:jc w:val="center"/>
                        <w:rPr>
                          <w:b/>
                        </w:rPr>
                      </w:pPr>
                    </w:p>
                    <w:p w:rsidR="00B40FC9" w:rsidRPr="0096317C" w:rsidRDefault="00B40FC9" w:rsidP="00B40FC9">
                      <w:pPr>
                        <w:jc w:val="center"/>
                        <w:rPr>
                          <w:b/>
                        </w:rPr>
                      </w:pPr>
                    </w:p>
                    <w:p w:rsidR="00B40FC9" w:rsidRDefault="00B40FC9" w:rsidP="00B40FC9">
                      <w:pPr>
                        <w:jc w:val="center"/>
                      </w:pPr>
                    </w:p>
                    <w:p w:rsidR="00B40FC9" w:rsidRDefault="00B40FC9" w:rsidP="00B40FC9">
                      <w:pPr>
                        <w:jc w:val="center"/>
                      </w:pPr>
                    </w:p>
                    <w:p w:rsidR="00B40FC9" w:rsidRDefault="00B40FC9" w:rsidP="00B40FC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F638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45719</wp:posOffset>
                </wp:positionV>
                <wp:extent cx="1009650" cy="4476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83" w:rsidRPr="00200BAA" w:rsidRDefault="007F6383" w:rsidP="007F638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ax</w:t>
                            </w:r>
                            <w:r w:rsidR="000D1D0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Frame                   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47pt;margin-top:3.6pt;width:79.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" fillcolor="white [3201]" strokeweight=".5pt">
                <v:textbox>
                  <w:txbxContent>
                    <w:p w:rsidR="007F6383" w:rsidRPr="00200BAA" w:rsidRDefault="007F6383" w:rsidP="007F638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>Max</w:t>
                      </w:r>
                      <w:r w:rsidR="000D1D03">
                        <w:rPr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Frame                    Size</w:t>
                      </w:r>
                    </w:p>
                  </w:txbxContent>
                </v:textbox>
              </v:shape>
            </w:pict>
          </mc:Fallback>
        </mc:AlternateContent>
      </w:r>
      <w:r w:rsidR="00885A32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4D9DE" wp14:editId="2C06D7D7">
                <wp:simplePos x="0" y="0"/>
                <wp:positionH relativeFrom="column">
                  <wp:posOffset>4638675</wp:posOffset>
                </wp:positionH>
                <wp:positionV relativeFrom="paragraph">
                  <wp:posOffset>45720</wp:posOffset>
                </wp:positionV>
                <wp:extent cx="1038225" cy="4476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17C" w:rsidRDefault="006D5EC1" w:rsidP="00A972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ame </w:t>
                            </w:r>
                            <w:r w:rsidR="00A972B3" w:rsidRPr="008E5CA3">
                              <w:rPr>
                                <w:b/>
                                <w:sz w:val="24"/>
                                <w:szCs w:val="24"/>
                              </w:rPr>
                              <w:t>Size</w:t>
                            </w:r>
                            <w:r w:rsidR="00A972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C1F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- </w:t>
                            </w:r>
                            <w:r w:rsidR="00A972B3"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="000C1F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- </w:t>
                            </w:r>
                          </w:p>
                          <w:p w:rsidR="00A972B3" w:rsidRPr="00A972B3" w:rsidRDefault="00A972B3" w:rsidP="00A972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D9DE" id="Text Box 12" o:spid="_x0000_s1029" type="#_x0000_t202" style="position:absolute;left:0;text-align:left;margin-left:365.25pt;margin-top:3.6pt;width:81.7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" fillcolor="white [3201]" strokeweight=".5pt">
                <v:textbox>
                  <w:txbxContent>
                    <w:p w:rsidR="0096317C" w:rsidRDefault="006D5EC1" w:rsidP="00A972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Frame </w:t>
                      </w:r>
                      <w:r w:rsidR="00A972B3" w:rsidRPr="008E5CA3">
                        <w:rPr>
                          <w:b/>
                          <w:sz w:val="24"/>
                          <w:szCs w:val="24"/>
                        </w:rPr>
                        <w:t>Size</w:t>
                      </w:r>
                      <w:r w:rsidR="00A972B3">
                        <w:rPr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="000C1F72">
                        <w:rPr>
                          <w:b/>
                          <w:sz w:val="24"/>
                          <w:szCs w:val="24"/>
                        </w:rPr>
                        <w:t xml:space="preserve">- - </w:t>
                      </w:r>
                      <w:r w:rsidR="00A972B3">
                        <w:rPr>
                          <w:b/>
                          <w:sz w:val="24"/>
                          <w:szCs w:val="24"/>
                        </w:rPr>
                        <w:t>X</w:t>
                      </w:r>
                      <w:r w:rsidR="000C1F72">
                        <w:rPr>
                          <w:b/>
                          <w:sz w:val="24"/>
                          <w:szCs w:val="24"/>
                        </w:rPr>
                        <w:t xml:space="preserve"> - - </w:t>
                      </w:r>
                    </w:p>
                    <w:p w:rsidR="00A972B3" w:rsidRPr="00A972B3" w:rsidRDefault="00A972B3" w:rsidP="00A972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A32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70D0D" wp14:editId="2D9C8C62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2286000" cy="438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FC9" w:rsidRPr="00A972B3" w:rsidRDefault="00B40FC9" w:rsidP="00A97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72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try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0D0D" id="_x0000_s1030" type="#_x0000_t202" style="position:absolute;left:0;text-align:left;margin-left:1.5pt;margin-top:3.6pt;width:180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">
                <v:textbox>
                  <w:txbxContent>
                    <w:p w:rsidR="00B40FC9" w:rsidRPr="00A972B3" w:rsidRDefault="00B40FC9" w:rsidP="00A97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72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try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44B6" w:rsidRPr="008E5CA3" w:rsidRDefault="002144B6" w:rsidP="009631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144B6" w:rsidRPr="008E5CA3" w:rsidRDefault="00200BAA" w:rsidP="008F03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363190" wp14:editId="4C18409F">
                <wp:simplePos x="0" y="0"/>
                <wp:positionH relativeFrom="column">
                  <wp:posOffset>2305050</wp:posOffset>
                </wp:positionH>
                <wp:positionV relativeFrom="paragraph">
                  <wp:posOffset>172085</wp:posOffset>
                </wp:positionV>
                <wp:extent cx="800100" cy="457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3E2" w:rsidRDefault="008F0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3190" id="_x0000_s1031" type="#_x0000_t202" style="position:absolute;margin-left:181.5pt;margin-top:13.55pt;width:63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">
                <v:textbox>
                  <w:txbxContent>
                    <w:p w:rsidR="008F03E2" w:rsidRDefault="008F03E2"/>
                  </w:txbxContent>
                </v:textbox>
                <w10:wrap type="square"/>
              </v:shape>
            </w:pict>
          </mc:Fallback>
        </mc:AlternateContent>
      </w:r>
      <w:r w:rsidR="007F638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78435</wp:posOffset>
                </wp:positionV>
                <wp:extent cx="1009650" cy="4476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83" w:rsidRPr="00200BAA" w:rsidRDefault="007F6383" w:rsidP="00200BAA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4”</w:t>
                            </w:r>
                            <w:r w:rsidR="00871AF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="00871AF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447pt;margin-top:14.05pt;width:79.5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" fillcolor="white [3201]" strokeweight=".5pt">
                <v:textbox>
                  <w:txbxContent>
                    <w:p w:rsidR="007F6383" w:rsidRPr="00200BAA" w:rsidRDefault="007F6383" w:rsidP="00200BAA">
                      <w:pPr>
                        <w:spacing w:line="48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>24”</w:t>
                      </w:r>
                      <w:r w:rsidR="00871AF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x </w:t>
                      </w:r>
                      <w:r w:rsidR="00871AF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>20</w:t>
                      </w:r>
                      <w:proofErr w:type="gramEnd"/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885A32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65FFE" wp14:editId="773D6731">
                <wp:simplePos x="0" y="0"/>
                <wp:positionH relativeFrom="column">
                  <wp:posOffset>4638675</wp:posOffset>
                </wp:positionH>
                <wp:positionV relativeFrom="paragraph">
                  <wp:posOffset>178435</wp:posOffset>
                </wp:positionV>
                <wp:extent cx="1038225" cy="4476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17C" w:rsidRDefault="00963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5FFE" id="Text Box 17" o:spid="_x0000_s1033" type="#_x0000_t202" style="position:absolute;margin-left:365.25pt;margin-top:14.05pt;width:81.7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" fillcolor="white [3201]" strokeweight=".5pt">
                <v:textbox>
                  <w:txbxContent>
                    <w:p w:rsidR="0096317C" w:rsidRDefault="0096317C"/>
                  </w:txbxContent>
                </v:textbox>
              </v:shape>
            </w:pict>
          </mc:Fallback>
        </mc:AlternateContent>
      </w:r>
      <w:r w:rsidR="00C01917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83147E" wp14:editId="17B5F2F4">
                <wp:simplePos x="0" y="0"/>
                <wp:positionH relativeFrom="column">
                  <wp:posOffset>19050</wp:posOffset>
                </wp:positionH>
                <wp:positionV relativeFrom="paragraph">
                  <wp:posOffset>168910</wp:posOffset>
                </wp:positionV>
                <wp:extent cx="2733675" cy="4572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A7" w:rsidRPr="007F6383" w:rsidRDefault="00FE6DA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6383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147E" id="_x0000_s1034" type="#_x0000_t202" style="position:absolute;margin-left:1.5pt;margin-top:13.3pt;width:215.2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">
                <v:textbox>
                  <w:txbxContent>
                    <w:p w:rsidR="007A49A7" w:rsidRPr="007F6383" w:rsidRDefault="00FE6DA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F6383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44B6" w:rsidRPr="008E5CA3" w:rsidRDefault="002144B6" w:rsidP="00D734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44B6" w:rsidRPr="008E5CA3" w:rsidRDefault="007F6383" w:rsidP="00200BAA">
      <w:pPr>
        <w:tabs>
          <w:tab w:val="left" w:pos="1110"/>
          <w:tab w:val="left" w:pos="487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00BA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144B6" w:rsidRPr="008E5CA3" w:rsidRDefault="00200BAA" w:rsidP="00D734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C39611" wp14:editId="0F6107E9">
                <wp:simplePos x="0" y="0"/>
                <wp:positionH relativeFrom="column">
                  <wp:posOffset>3105150</wp:posOffset>
                </wp:positionH>
                <wp:positionV relativeFrom="paragraph">
                  <wp:posOffset>115570</wp:posOffset>
                </wp:positionV>
                <wp:extent cx="1533525" cy="4572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3E2" w:rsidRDefault="008F0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9611" id="_x0000_s1035" type="#_x0000_t202" style="position:absolute;margin-left:244.5pt;margin-top:9.1pt;width:120.75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">
                <v:textbox>
                  <w:txbxContent>
                    <w:p w:rsidR="008F03E2" w:rsidRDefault="008F03E2"/>
                  </w:txbxContent>
                </v:textbox>
                <w10:wrap type="square"/>
              </v:shape>
            </w:pict>
          </mc:Fallback>
        </mc:AlternateContent>
      </w:r>
      <w:r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3E85A9" wp14:editId="439A9550">
                <wp:simplePos x="0" y="0"/>
                <wp:positionH relativeFrom="column">
                  <wp:posOffset>4638675</wp:posOffset>
                </wp:positionH>
                <wp:positionV relativeFrom="paragraph">
                  <wp:posOffset>115570</wp:posOffset>
                </wp:positionV>
                <wp:extent cx="1038225" cy="4476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17C" w:rsidRDefault="00963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85A9" id="Text Box 18" o:spid="_x0000_s1036" type="#_x0000_t202" style="position:absolute;margin-left:365.25pt;margin-top:9.1pt;width:81.7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Y7lgIAALw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" fillcolor="white [3201]" strokeweight=".5pt">
                <v:textbox>
                  <w:txbxContent>
                    <w:p w:rsidR="0096317C" w:rsidRDefault="0096317C"/>
                  </w:txbxContent>
                </v:textbox>
              </v:shape>
            </w:pict>
          </mc:Fallback>
        </mc:AlternateContent>
      </w:r>
      <w:r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79212E" wp14:editId="79FAA9A4">
                <wp:simplePos x="0" y="0"/>
                <wp:positionH relativeFrom="column">
                  <wp:posOffset>2305050</wp:posOffset>
                </wp:positionH>
                <wp:positionV relativeFrom="paragraph">
                  <wp:posOffset>115570</wp:posOffset>
                </wp:positionV>
                <wp:extent cx="800100" cy="4572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3E2" w:rsidRDefault="008F0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212E" id="_x0000_s1037" type="#_x0000_t202" style="position:absolute;margin-left:181.5pt;margin-top:9.1pt;width:63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">
                <v:textbox>
                  <w:txbxContent>
                    <w:p w:rsidR="008F03E2" w:rsidRDefault="008F03E2"/>
                  </w:txbxContent>
                </v:textbox>
                <w10:wrap type="square"/>
              </v:shape>
            </w:pict>
          </mc:Fallback>
        </mc:AlternateContent>
      </w:r>
      <w:r w:rsidR="007F638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21920</wp:posOffset>
                </wp:positionV>
                <wp:extent cx="1009650" cy="4476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83" w:rsidRPr="00200BAA" w:rsidRDefault="007F6383" w:rsidP="007F638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0”</w:t>
                            </w:r>
                            <w:r w:rsidR="00871AF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="00871AF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6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447pt;margin-top:9.6pt;width:79.5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" fillcolor="white [3201]" strokeweight=".5pt">
                <v:textbox>
                  <w:txbxContent>
                    <w:p w:rsidR="007F6383" w:rsidRPr="00200BAA" w:rsidRDefault="007F6383" w:rsidP="007F638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>20”</w:t>
                      </w:r>
                      <w:r w:rsidR="00871AF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x </w:t>
                      </w:r>
                      <w:r w:rsidR="00871AF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>16</w:t>
                      </w:r>
                      <w:proofErr w:type="gramEnd"/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972B3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0A463F" wp14:editId="2135B44F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2733675" cy="4476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A7" w:rsidRPr="00200BAA" w:rsidRDefault="00FE6DA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00BAA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463F" id="_x0000_s1039" type="#_x0000_t202" style="position:absolute;margin-left:1.5pt;margin-top:9.25pt;width:215.25pt;height:3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">
                <v:textbox>
                  <w:txbxContent>
                    <w:p w:rsidR="007A49A7" w:rsidRPr="00200BAA" w:rsidRDefault="00FE6DA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00BAA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44B6" w:rsidRPr="008E5CA3" w:rsidRDefault="002144B6" w:rsidP="00D734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44B6" w:rsidRPr="008E5CA3" w:rsidRDefault="002144B6" w:rsidP="008F03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0F6A" w:rsidRPr="008E5CA3" w:rsidRDefault="00200BAA" w:rsidP="008F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638990" wp14:editId="4FA12FC8">
                <wp:simplePos x="0" y="0"/>
                <wp:positionH relativeFrom="column">
                  <wp:posOffset>4638675</wp:posOffset>
                </wp:positionH>
                <wp:positionV relativeFrom="paragraph">
                  <wp:posOffset>101601</wp:posOffset>
                </wp:positionV>
                <wp:extent cx="1038225" cy="4572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8DC" w:rsidRDefault="0092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8990" id="Text Box 15" o:spid="_x0000_s1040" type="#_x0000_t202" style="position:absolute;left:0;text-align:left;margin-left:365.25pt;margin-top:8pt;width:81.7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" fillcolor="white [3201]" strokeweight=".5pt">
                <v:textbox>
                  <w:txbxContent>
                    <w:p w:rsidR="009238DC" w:rsidRDefault="009238DC"/>
                  </w:txbxContent>
                </v:textbox>
              </v:shape>
            </w:pict>
          </mc:Fallback>
        </mc:AlternateContent>
      </w:r>
      <w:r w:rsidR="007F638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98425</wp:posOffset>
                </wp:positionV>
                <wp:extent cx="1009650" cy="4476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83" w:rsidRPr="00200BAA" w:rsidRDefault="007F6383" w:rsidP="007F638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20”</w:t>
                            </w:r>
                            <w:r w:rsidR="00871AF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="00871AF2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0B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6”</w:t>
                            </w:r>
                          </w:p>
                          <w:p w:rsidR="007F6383" w:rsidRDefault="007F6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447pt;margin-top:7.75pt;width:79.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" fillcolor="white [3201]" strokeweight=".5pt">
                <v:textbox>
                  <w:txbxContent>
                    <w:p w:rsidR="007F6383" w:rsidRPr="00200BAA" w:rsidRDefault="007F6383" w:rsidP="007F638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>20”</w:t>
                      </w:r>
                      <w:r w:rsidR="00871AF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x </w:t>
                      </w:r>
                      <w:r w:rsidR="00871AF2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>16</w:t>
                      </w:r>
                      <w:proofErr w:type="gramEnd"/>
                      <w:r w:rsidRPr="00200BAA">
                        <w:rPr>
                          <w:b/>
                          <w:color w:val="FF0000"/>
                          <w:sz w:val="24"/>
                          <w:szCs w:val="24"/>
                        </w:rPr>
                        <w:t>”</w:t>
                      </w:r>
                    </w:p>
                    <w:p w:rsidR="007F6383" w:rsidRDefault="007F6383"/>
                  </w:txbxContent>
                </v:textbox>
              </v:shape>
            </w:pict>
          </mc:Fallback>
        </mc:AlternateContent>
      </w:r>
      <w:r w:rsidR="00885A3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2E77FE" wp14:editId="02BE1CCD">
                <wp:simplePos x="0" y="0"/>
                <wp:positionH relativeFrom="column">
                  <wp:posOffset>3105150</wp:posOffset>
                </wp:positionH>
                <wp:positionV relativeFrom="paragraph">
                  <wp:posOffset>98425</wp:posOffset>
                </wp:positionV>
                <wp:extent cx="2362200" cy="4572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8DC" w:rsidRDefault="0092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E77FE" id="Text Box 14" o:spid="_x0000_s1042" type="#_x0000_t202" style="position:absolute;left:0;text-align:left;margin-left:244.5pt;margin-top:7.75pt;width:186pt;height:3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" fillcolor="white [3201]" strokeweight=".5pt">
                <v:textbox>
                  <w:txbxContent>
                    <w:p w:rsidR="009238DC" w:rsidRDefault="009238DC"/>
                  </w:txbxContent>
                </v:textbox>
              </v:shape>
            </w:pict>
          </mc:Fallback>
        </mc:AlternateContent>
      </w:r>
      <w:r w:rsidR="00146DB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C703F2" wp14:editId="14EF3CEC">
                <wp:simplePos x="0" y="0"/>
                <wp:positionH relativeFrom="column">
                  <wp:posOffset>2305050</wp:posOffset>
                </wp:positionH>
                <wp:positionV relativeFrom="paragraph">
                  <wp:posOffset>98425</wp:posOffset>
                </wp:positionV>
                <wp:extent cx="1171575" cy="4572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8DC" w:rsidRDefault="0092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703F2" id="Text Box 11" o:spid="_x0000_s1043" type="#_x0000_t202" style="position:absolute;left:0;text-align:left;margin-left:181.5pt;margin-top:7.75pt;width:92.25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" fillcolor="white [3201]" strokeweight=".5pt">
                <v:textbox>
                  <w:txbxContent>
                    <w:p w:rsidR="009238DC" w:rsidRDefault="009238DC"/>
                  </w:txbxContent>
                </v:textbox>
              </v:shape>
            </w:pict>
          </mc:Fallback>
        </mc:AlternateContent>
      </w:r>
      <w:r w:rsidR="009238D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2235</wp:posOffset>
                </wp:positionV>
                <wp:extent cx="273367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8DC" w:rsidRPr="00200BAA" w:rsidRDefault="009238D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00BAA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4" type="#_x0000_t202" style="position:absolute;left:0;text-align:left;margin-left:1.5pt;margin-top:8.05pt;width:215.25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" fillcolor="white [3201]" strokeweight=".5pt">
                <v:textbox>
                  <w:txbxContent>
                    <w:p w:rsidR="009238DC" w:rsidRPr="00200BAA" w:rsidRDefault="009238D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00BAA"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6317C" w:rsidRPr="008E5CA3" w:rsidRDefault="0096317C" w:rsidP="00A972B3">
      <w:pPr>
        <w:tabs>
          <w:tab w:val="left" w:pos="6285"/>
          <w:tab w:val="left" w:pos="89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5CA3">
        <w:rPr>
          <w:rFonts w:ascii="Times New Roman" w:hAnsi="Times New Roman" w:cs="Times New Roman"/>
          <w:b/>
          <w:sz w:val="24"/>
          <w:szCs w:val="24"/>
        </w:rPr>
        <w:tab/>
      </w:r>
      <w:r w:rsidR="00A972B3" w:rsidRPr="008E5CA3">
        <w:rPr>
          <w:rFonts w:ascii="Times New Roman" w:hAnsi="Times New Roman" w:cs="Times New Roman"/>
          <w:b/>
          <w:sz w:val="24"/>
          <w:szCs w:val="24"/>
        </w:rPr>
        <w:tab/>
      </w:r>
    </w:p>
    <w:p w:rsidR="0096317C" w:rsidRDefault="009238DC" w:rsidP="009238DC">
      <w:pPr>
        <w:tabs>
          <w:tab w:val="left" w:pos="6540"/>
          <w:tab w:val="left" w:pos="897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9238DC" w:rsidRPr="00842EFF" w:rsidRDefault="009238DC" w:rsidP="008F03E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5EB7" w:rsidRDefault="00EA5EB7" w:rsidP="008F03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70F6A" w:rsidRPr="00200BAA" w:rsidRDefault="008F03E2" w:rsidP="008F03E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200BA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No Entries</w:t>
      </w:r>
      <w:r w:rsidR="005F10BC" w:rsidRPr="00200BA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200BAA" w:rsidRPr="00200BA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with oversized frames will be accepted</w:t>
      </w:r>
    </w:p>
    <w:p w:rsidR="00036421" w:rsidRPr="00200BAA" w:rsidRDefault="00095A59" w:rsidP="00DA342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200BA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Entries limited to the first </w:t>
      </w:r>
      <w:r w:rsidR="000D1D0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55</w:t>
      </w:r>
      <w:r w:rsidRPr="00200BA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received</w:t>
      </w:r>
    </w:p>
    <w:sectPr w:rsidR="00036421" w:rsidRPr="00200BAA" w:rsidSect="00E9779D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56F" w:rsidRDefault="0085556F" w:rsidP="005F5225">
      <w:pPr>
        <w:spacing w:after="0" w:line="240" w:lineRule="auto"/>
      </w:pPr>
      <w:r>
        <w:separator/>
      </w:r>
    </w:p>
  </w:endnote>
  <w:endnote w:type="continuationSeparator" w:id="0">
    <w:p w:rsidR="0085556F" w:rsidRDefault="0085556F" w:rsidP="005F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56F" w:rsidRDefault="0085556F" w:rsidP="005F5225">
      <w:pPr>
        <w:spacing w:after="0" w:line="240" w:lineRule="auto"/>
      </w:pPr>
      <w:r>
        <w:separator/>
      </w:r>
    </w:p>
  </w:footnote>
  <w:footnote w:type="continuationSeparator" w:id="0">
    <w:p w:rsidR="0085556F" w:rsidRDefault="0085556F" w:rsidP="005F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2F2"/>
    <w:multiLevelType w:val="hybridMultilevel"/>
    <w:tmpl w:val="D23254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D74FF"/>
    <w:multiLevelType w:val="hybridMultilevel"/>
    <w:tmpl w:val="45984094"/>
    <w:lvl w:ilvl="0" w:tplc="885CBE00">
      <w:start w:val="776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F2A4821"/>
    <w:multiLevelType w:val="hybridMultilevel"/>
    <w:tmpl w:val="2D2C43FC"/>
    <w:lvl w:ilvl="0" w:tplc="97D070BA">
      <w:start w:val="776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56420D"/>
    <w:multiLevelType w:val="hybridMultilevel"/>
    <w:tmpl w:val="82CC5702"/>
    <w:lvl w:ilvl="0" w:tplc="885CBE00">
      <w:start w:val="77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196436"/>
    <w:multiLevelType w:val="hybridMultilevel"/>
    <w:tmpl w:val="5210B8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74A5F"/>
    <w:multiLevelType w:val="hybridMultilevel"/>
    <w:tmpl w:val="D244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C200B"/>
    <w:multiLevelType w:val="hybridMultilevel"/>
    <w:tmpl w:val="77F2ED78"/>
    <w:lvl w:ilvl="0" w:tplc="F98883B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D53FF"/>
    <w:multiLevelType w:val="hybridMultilevel"/>
    <w:tmpl w:val="C382F782"/>
    <w:lvl w:ilvl="0" w:tplc="CE04ED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262AF"/>
    <w:multiLevelType w:val="hybridMultilevel"/>
    <w:tmpl w:val="A9469370"/>
    <w:lvl w:ilvl="0" w:tplc="600642EC">
      <w:start w:val="77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CE395B"/>
    <w:multiLevelType w:val="hybridMultilevel"/>
    <w:tmpl w:val="8398D812"/>
    <w:lvl w:ilvl="0" w:tplc="0B287ADA">
      <w:start w:val="776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724B0E"/>
    <w:multiLevelType w:val="hybridMultilevel"/>
    <w:tmpl w:val="49908F90"/>
    <w:lvl w:ilvl="0" w:tplc="E962034E">
      <w:start w:val="776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227320A"/>
    <w:multiLevelType w:val="hybridMultilevel"/>
    <w:tmpl w:val="1F5214B2"/>
    <w:lvl w:ilvl="0" w:tplc="6EDEAA3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692D"/>
    <w:multiLevelType w:val="hybridMultilevel"/>
    <w:tmpl w:val="D3D0764A"/>
    <w:lvl w:ilvl="0" w:tplc="885CBE00">
      <w:start w:val="7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E6375"/>
    <w:multiLevelType w:val="hybridMultilevel"/>
    <w:tmpl w:val="78ACD512"/>
    <w:lvl w:ilvl="0" w:tplc="885CBE00">
      <w:start w:val="7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DB"/>
    <w:rsid w:val="000131D9"/>
    <w:rsid w:val="000144B3"/>
    <w:rsid w:val="000269A5"/>
    <w:rsid w:val="00034AB6"/>
    <w:rsid w:val="00036421"/>
    <w:rsid w:val="00066DEC"/>
    <w:rsid w:val="00070A2C"/>
    <w:rsid w:val="00095A59"/>
    <w:rsid w:val="000A5A4F"/>
    <w:rsid w:val="000C1F72"/>
    <w:rsid w:val="000C4914"/>
    <w:rsid w:val="000C6486"/>
    <w:rsid w:val="000C7AAD"/>
    <w:rsid w:val="000D1D03"/>
    <w:rsid w:val="000E6CF2"/>
    <w:rsid w:val="000E7869"/>
    <w:rsid w:val="00102E92"/>
    <w:rsid w:val="0011427B"/>
    <w:rsid w:val="00114CC9"/>
    <w:rsid w:val="00134509"/>
    <w:rsid w:val="00134711"/>
    <w:rsid w:val="00146DBF"/>
    <w:rsid w:val="001656AE"/>
    <w:rsid w:val="00165DE2"/>
    <w:rsid w:val="00170F6A"/>
    <w:rsid w:val="0019234B"/>
    <w:rsid w:val="001A20A7"/>
    <w:rsid w:val="001B0ED5"/>
    <w:rsid w:val="001C121E"/>
    <w:rsid w:val="001E009D"/>
    <w:rsid w:val="001F53E7"/>
    <w:rsid w:val="001F6A4C"/>
    <w:rsid w:val="00200BAA"/>
    <w:rsid w:val="00201C3E"/>
    <w:rsid w:val="002144B6"/>
    <w:rsid w:val="00234251"/>
    <w:rsid w:val="00250E61"/>
    <w:rsid w:val="0025180D"/>
    <w:rsid w:val="00280022"/>
    <w:rsid w:val="00297453"/>
    <w:rsid w:val="00297D99"/>
    <w:rsid w:val="002A1371"/>
    <w:rsid w:val="002A280E"/>
    <w:rsid w:val="002C727C"/>
    <w:rsid w:val="002D081C"/>
    <w:rsid w:val="002E2470"/>
    <w:rsid w:val="002E5549"/>
    <w:rsid w:val="002F298E"/>
    <w:rsid w:val="002F681D"/>
    <w:rsid w:val="003209BE"/>
    <w:rsid w:val="00331248"/>
    <w:rsid w:val="00333289"/>
    <w:rsid w:val="0034093F"/>
    <w:rsid w:val="003427A8"/>
    <w:rsid w:val="00381ACE"/>
    <w:rsid w:val="0038300D"/>
    <w:rsid w:val="003830CD"/>
    <w:rsid w:val="003911C6"/>
    <w:rsid w:val="003D7B9D"/>
    <w:rsid w:val="00405349"/>
    <w:rsid w:val="004153F6"/>
    <w:rsid w:val="0042746D"/>
    <w:rsid w:val="0044012F"/>
    <w:rsid w:val="00451B56"/>
    <w:rsid w:val="0047217F"/>
    <w:rsid w:val="004751FE"/>
    <w:rsid w:val="0048075E"/>
    <w:rsid w:val="004B5134"/>
    <w:rsid w:val="004C4760"/>
    <w:rsid w:val="004C63C8"/>
    <w:rsid w:val="005175F5"/>
    <w:rsid w:val="00523437"/>
    <w:rsid w:val="00524DE7"/>
    <w:rsid w:val="00541E4C"/>
    <w:rsid w:val="00553AA6"/>
    <w:rsid w:val="0057196F"/>
    <w:rsid w:val="0057327B"/>
    <w:rsid w:val="005807EF"/>
    <w:rsid w:val="00583192"/>
    <w:rsid w:val="0058424A"/>
    <w:rsid w:val="00584C30"/>
    <w:rsid w:val="0058751D"/>
    <w:rsid w:val="00587D0F"/>
    <w:rsid w:val="0059462E"/>
    <w:rsid w:val="00595C34"/>
    <w:rsid w:val="00597297"/>
    <w:rsid w:val="005A0F02"/>
    <w:rsid w:val="005B0FA3"/>
    <w:rsid w:val="005D5072"/>
    <w:rsid w:val="005E2F72"/>
    <w:rsid w:val="005F10BC"/>
    <w:rsid w:val="005F5225"/>
    <w:rsid w:val="00610330"/>
    <w:rsid w:val="00631E91"/>
    <w:rsid w:val="00643989"/>
    <w:rsid w:val="00645FCC"/>
    <w:rsid w:val="006471DF"/>
    <w:rsid w:val="00647D8F"/>
    <w:rsid w:val="00650E73"/>
    <w:rsid w:val="00655879"/>
    <w:rsid w:val="006663B1"/>
    <w:rsid w:val="00674DD8"/>
    <w:rsid w:val="006867F9"/>
    <w:rsid w:val="006869DA"/>
    <w:rsid w:val="006C140E"/>
    <w:rsid w:val="006C5BD9"/>
    <w:rsid w:val="006D5EC1"/>
    <w:rsid w:val="006E1444"/>
    <w:rsid w:val="006F53F5"/>
    <w:rsid w:val="006F7D18"/>
    <w:rsid w:val="0073676C"/>
    <w:rsid w:val="007540B6"/>
    <w:rsid w:val="00767647"/>
    <w:rsid w:val="007705C1"/>
    <w:rsid w:val="007734BB"/>
    <w:rsid w:val="0078619F"/>
    <w:rsid w:val="007A49A7"/>
    <w:rsid w:val="007B0041"/>
    <w:rsid w:val="007C4F1F"/>
    <w:rsid w:val="007F6383"/>
    <w:rsid w:val="00816A5F"/>
    <w:rsid w:val="00842EFF"/>
    <w:rsid w:val="0085556F"/>
    <w:rsid w:val="00864D3F"/>
    <w:rsid w:val="00871AF2"/>
    <w:rsid w:val="0087322E"/>
    <w:rsid w:val="0088029F"/>
    <w:rsid w:val="00885A32"/>
    <w:rsid w:val="008A3C63"/>
    <w:rsid w:val="008B30C7"/>
    <w:rsid w:val="008B76AF"/>
    <w:rsid w:val="008C23B6"/>
    <w:rsid w:val="008D0488"/>
    <w:rsid w:val="008E5CA3"/>
    <w:rsid w:val="008F03E2"/>
    <w:rsid w:val="008F0AA5"/>
    <w:rsid w:val="008F1DF1"/>
    <w:rsid w:val="008F7F35"/>
    <w:rsid w:val="00906A50"/>
    <w:rsid w:val="009238DC"/>
    <w:rsid w:val="0093389E"/>
    <w:rsid w:val="00951EC3"/>
    <w:rsid w:val="00955A2B"/>
    <w:rsid w:val="0095646D"/>
    <w:rsid w:val="00961BE7"/>
    <w:rsid w:val="0096317C"/>
    <w:rsid w:val="0096346A"/>
    <w:rsid w:val="00973374"/>
    <w:rsid w:val="009856D7"/>
    <w:rsid w:val="00991ABC"/>
    <w:rsid w:val="00993A5B"/>
    <w:rsid w:val="00996168"/>
    <w:rsid w:val="009A0093"/>
    <w:rsid w:val="009A1D73"/>
    <w:rsid w:val="009B05F2"/>
    <w:rsid w:val="009B46D0"/>
    <w:rsid w:val="009B6FBB"/>
    <w:rsid w:val="009C4BC2"/>
    <w:rsid w:val="009D2F93"/>
    <w:rsid w:val="00A15C25"/>
    <w:rsid w:val="00A31F90"/>
    <w:rsid w:val="00A67B30"/>
    <w:rsid w:val="00A71A66"/>
    <w:rsid w:val="00A80220"/>
    <w:rsid w:val="00A84544"/>
    <w:rsid w:val="00A92C1B"/>
    <w:rsid w:val="00A972B3"/>
    <w:rsid w:val="00AA1154"/>
    <w:rsid w:val="00AA4AD3"/>
    <w:rsid w:val="00AB1B47"/>
    <w:rsid w:val="00AC49C2"/>
    <w:rsid w:val="00AC4BC0"/>
    <w:rsid w:val="00AD6101"/>
    <w:rsid w:val="00AE6702"/>
    <w:rsid w:val="00B027A1"/>
    <w:rsid w:val="00B14CAC"/>
    <w:rsid w:val="00B24BF2"/>
    <w:rsid w:val="00B34DAD"/>
    <w:rsid w:val="00B40924"/>
    <w:rsid w:val="00B40FC9"/>
    <w:rsid w:val="00B4779F"/>
    <w:rsid w:val="00B665B0"/>
    <w:rsid w:val="00B86F52"/>
    <w:rsid w:val="00B94817"/>
    <w:rsid w:val="00BA44E6"/>
    <w:rsid w:val="00BB03B1"/>
    <w:rsid w:val="00BB623F"/>
    <w:rsid w:val="00BC28A4"/>
    <w:rsid w:val="00BC7218"/>
    <w:rsid w:val="00BD3521"/>
    <w:rsid w:val="00BD7487"/>
    <w:rsid w:val="00BD7BBF"/>
    <w:rsid w:val="00BE7BCD"/>
    <w:rsid w:val="00BF31E0"/>
    <w:rsid w:val="00C01917"/>
    <w:rsid w:val="00C07590"/>
    <w:rsid w:val="00C62401"/>
    <w:rsid w:val="00C7737F"/>
    <w:rsid w:val="00C77429"/>
    <w:rsid w:val="00C818D2"/>
    <w:rsid w:val="00C82E86"/>
    <w:rsid w:val="00CA021E"/>
    <w:rsid w:val="00CB064B"/>
    <w:rsid w:val="00CD64A4"/>
    <w:rsid w:val="00CE6A73"/>
    <w:rsid w:val="00D05CEA"/>
    <w:rsid w:val="00D1750D"/>
    <w:rsid w:val="00D2396F"/>
    <w:rsid w:val="00D42C22"/>
    <w:rsid w:val="00D47B55"/>
    <w:rsid w:val="00D50F92"/>
    <w:rsid w:val="00D57580"/>
    <w:rsid w:val="00D57CE6"/>
    <w:rsid w:val="00D67FDB"/>
    <w:rsid w:val="00D73493"/>
    <w:rsid w:val="00D77FFB"/>
    <w:rsid w:val="00D955A8"/>
    <w:rsid w:val="00DA342D"/>
    <w:rsid w:val="00DA6ACB"/>
    <w:rsid w:val="00DC2AE0"/>
    <w:rsid w:val="00DC3C0C"/>
    <w:rsid w:val="00DE1EC4"/>
    <w:rsid w:val="00DE23D1"/>
    <w:rsid w:val="00DF0DD8"/>
    <w:rsid w:val="00DF1E36"/>
    <w:rsid w:val="00DF2035"/>
    <w:rsid w:val="00E0332C"/>
    <w:rsid w:val="00E10A06"/>
    <w:rsid w:val="00E42B2B"/>
    <w:rsid w:val="00E72749"/>
    <w:rsid w:val="00E732BD"/>
    <w:rsid w:val="00E77853"/>
    <w:rsid w:val="00E92F7D"/>
    <w:rsid w:val="00E9779D"/>
    <w:rsid w:val="00EA0398"/>
    <w:rsid w:val="00EA4450"/>
    <w:rsid w:val="00EA5EB7"/>
    <w:rsid w:val="00EB2714"/>
    <w:rsid w:val="00EB67E1"/>
    <w:rsid w:val="00EC0093"/>
    <w:rsid w:val="00EC3954"/>
    <w:rsid w:val="00ED3505"/>
    <w:rsid w:val="00ED3EEA"/>
    <w:rsid w:val="00ED4147"/>
    <w:rsid w:val="00ED5E90"/>
    <w:rsid w:val="00ED7019"/>
    <w:rsid w:val="00EE6BDF"/>
    <w:rsid w:val="00F152D8"/>
    <w:rsid w:val="00F33097"/>
    <w:rsid w:val="00F361D1"/>
    <w:rsid w:val="00F44EE4"/>
    <w:rsid w:val="00F5753C"/>
    <w:rsid w:val="00F6232C"/>
    <w:rsid w:val="00F651EB"/>
    <w:rsid w:val="00F77273"/>
    <w:rsid w:val="00F8176D"/>
    <w:rsid w:val="00F91593"/>
    <w:rsid w:val="00F945AC"/>
    <w:rsid w:val="00FA659E"/>
    <w:rsid w:val="00FB0C6C"/>
    <w:rsid w:val="00FB4AA7"/>
    <w:rsid w:val="00FE6DA1"/>
    <w:rsid w:val="00FF0A81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F6B50A-A126-4B02-BC6B-BCA78773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5"/>
  </w:style>
  <w:style w:type="paragraph" w:styleId="Footer">
    <w:name w:val="footer"/>
    <w:basedOn w:val="Normal"/>
    <w:link w:val="FooterChar"/>
    <w:uiPriority w:val="99"/>
    <w:unhideWhenUsed/>
    <w:rsid w:val="005F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5"/>
  </w:style>
  <w:style w:type="paragraph" w:styleId="BalloonText">
    <w:name w:val="Balloon Text"/>
    <w:basedOn w:val="Normal"/>
    <w:link w:val="BalloonTextChar"/>
    <w:uiPriority w:val="99"/>
    <w:semiHidden/>
    <w:unhideWhenUsed/>
    <w:rsid w:val="00EB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A4E0-DB26-4E28-84BF-956898B4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 Dickerson</dc:creator>
  <cp:keywords/>
  <dc:description/>
  <cp:lastModifiedBy>Carroll Dickerson</cp:lastModifiedBy>
  <cp:revision>2</cp:revision>
  <cp:lastPrinted>2016-12-16T16:39:00Z</cp:lastPrinted>
  <dcterms:created xsi:type="dcterms:W3CDTF">2017-01-21T22:51:00Z</dcterms:created>
  <dcterms:modified xsi:type="dcterms:W3CDTF">2017-01-21T22:51:00Z</dcterms:modified>
</cp:coreProperties>
</file>